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F0108" w14:textId="6EF06856" w:rsidR="000E545A" w:rsidRDefault="0077539D" w:rsidP="000E545A">
      <w:pPr>
        <w:spacing w:after="0" w:line="240" w:lineRule="auto"/>
        <w:jc w:val="center"/>
        <w:rPr>
          <w:rFonts w:ascii="Arial" w:hAnsi="Arial" w:cs="Arial"/>
          <w:b/>
        </w:rPr>
      </w:pPr>
      <w:r w:rsidRPr="0077539D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622667F" wp14:editId="7AA44773">
                <wp:simplePos x="0" y="0"/>
                <wp:positionH relativeFrom="column">
                  <wp:posOffset>4986958</wp:posOffset>
                </wp:positionH>
                <wp:positionV relativeFrom="paragraph">
                  <wp:posOffset>5525</wp:posOffset>
                </wp:positionV>
                <wp:extent cx="1386575" cy="286603"/>
                <wp:effectExtent l="0" t="0" r="23495" b="184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6575" cy="2866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BA50ED" w14:textId="77777777" w:rsidR="006D6A33" w:rsidRPr="004129C3" w:rsidRDefault="006D6A33" w:rsidP="0085533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129C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ORM-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ON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062266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2.65pt;margin-top:.45pt;width:109.2pt;height:22.5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">
                <v:textbox>
                  <w:txbxContent>
                    <w:p w14:paraId="13BA50ED" w14:textId="77777777" w:rsidR="006D6A33" w:rsidRPr="004129C3" w:rsidRDefault="006D6A33" w:rsidP="0085533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129C3">
                        <w:rPr>
                          <w:rFonts w:ascii="Arial" w:hAnsi="Arial" w:cs="Arial"/>
                          <w:sz w:val="18"/>
                          <w:szCs w:val="18"/>
                        </w:rPr>
                        <w:t>FORM-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HONOR</w:t>
                      </w:r>
                    </w:p>
                  </w:txbxContent>
                </v:textbox>
              </v:shape>
            </w:pict>
          </mc:Fallback>
        </mc:AlternateContent>
      </w:r>
    </w:p>
    <w:p w14:paraId="1B857170" w14:textId="57C8D627" w:rsidR="000C146A" w:rsidRPr="00C5479F" w:rsidRDefault="000C146A" w:rsidP="000E545A">
      <w:pPr>
        <w:spacing w:after="0" w:line="240" w:lineRule="auto"/>
        <w:jc w:val="center"/>
        <w:rPr>
          <w:rFonts w:ascii="Arial" w:hAnsi="Arial" w:cs="Arial"/>
          <w:b/>
        </w:rPr>
      </w:pPr>
      <w:r w:rsidRPr="00C5479F">
        <w:rPr>
          <w:rFonts w:ascii="Arial" w:hAnsi="Arial" w:cs="Arial"/>
          <w:b/>
        </w:rPr>
        <w:t>FORMULIR PERMINTAAN</w:t>
      </w:r>
    </w:p>
    <w:p w14:paraId="422754EA" w14:textId="77777777" w:rsidR="000E545A" w:rsidRPr="00C5479F" w:rsidRDefault="00997041" w:rsidP="000E545A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ONOR OUTPUT KEGIATAN</w:t>
      </w:r>
    </w:p>
    <w:p w14:paraId="79F17A02" w14:textId="2DDDF301" w:rsidR="00366D12" w:rsidRPr="009A1CF1" w:rsidRDefault="00366D12" w:rsidP="000E545A">
      <w:pPr>
        <w:spacing w:after="0" w:line="240" w:lineRule="auto"/>
        <w:jc w:val="center"/>
        <w:rPr>
          <w:rFonts w:ascii="Arial" w:hAnsi="Arial" w:cs="Arial"/>
          <w:b/>
          <w:lang w:val="en-US"/>
        </w:rPr>
      </w:pPr>
      <w:r w:rsidRPr="006D6A33">
        <w:rPr>
          <w:rFonts w:ascii="Arial" w:hAnsi="Arial" w:cs="Arial"/>
          <w:b/>
        </w:rPr>
        <w:t xml:space="preserve">Nomor: </w:t>
      </w:r>
      <w:r w:rsidR="00C55DD6" w:rsidRPr="008547F6">
        <w:rPr>
          <w:rFonts w:ascii="Arial" w:hAnsi="Arial" w:cs="Arial"/>
          <w:b/>
          <w:color w:val="FF0000"/>
        </w:rPr>
        <w:t>B-</w:t>
      </w:r>
      <w:r w:rsidR="0071734D" w:rsidRPr="008547F6">
        <w:rPr>
          <w:rFonts w:ascii="Arial" w:hAnsi="Arial" w:cs="Arial"/>
          <w:b/>
          <w:color w:val="FF0000"/>
          <w:lang w:val="en-US"/>
        </w:rPr>
        <w:t>0</w:t>
      </w:r>
      <w:r w:rsidR="00F5393F" w:rsidRPr="008547F6">
        <w:rPr>
          <w:rFonts w:ascii="Arial" w:hAnsi="Arial" w:cs="Arial"/>
          <w:b/>
          <w:color w:val="FF0000"/>
          <w:lang w:val="en-US"/>
        </w:rPr>
        <w:t>81</w:t>
      </w:r>
      <w:r w:rsidR="00C55DD6" w:rsidRPr="008547F6">
        <w:rPr>
          <w:rFonts w:ascii="Arial" w:hAnsi="Arial" w:cs="Arial"/>
          <w:b/>
          <w:color w:val="FF0000"/>
        </w:rPr>
        <w:t>/BPS/6204</w:t>
      </w:r>
      <w:r w:rsidR="009A1CF1" w:rsidRPr="008547F6">
        <w:rPr>
          <w:rFonts w:ascii="Arial" w:hAnsi="Arial" w:cs="Arial"/>
          <w:b/>
          <w:color w:val="FF0000"/>
          <w:lang w:val="en-US"/>
        </w:rPr>
        <w:t>2</w:t>
      </w:r>
      <w:r w:rsidR="00C55DD6" w:rsidRPr="008547F6">
        <w:rPr>
          <w:rFonts w:ascii="Arial" w:hAnsi="Arial" w:cs="Arial"/>
          <w:b/>
          <w:color w:val="FF0000"/>
        </w:rPr>
        <w:t>/</w:t>
      </w:r>
      <w:r w:rsidR="009A1CF1" w:rsidRPr="008547F6">
        <w:rPr>
          <w:rFonts w:ascii="Arial" w:hAnsi="Arial" w:cs="Arial"/>
          <w:b/>
          <w:color w:val="FF0000"/>
          <w:lang w:val="en-US"/>
        </w:rPr>
        <w:t>0</w:t>
      </w:r>
      <w:r w:rsidR="00F5393F" w:rsidRPr="008547F6">
        <w:rPr>
          <w:rFonts w:ascii="Arial" w:hAnsi="Arial" w:cs="Arial"/>
          <w:b/>
          <w:color w:val="FF0000"/>
          <w:lang w:val="en-US"/>
        </w:rPr>
        <w:t>4</w:t>
      </w:r>
      <w:r w:rsidR="00C87803" w:rsidRPr="008547F6">
        <w:rPr>
          <w:rFonts w:ascii="Arial" w:hAnsi="Arial" w:cs="Arial"/>
          <w:b/>
          <w:color w:val="FF0000"/>
        </w:rPr>
        <w:t>/202</w:t>
      </w:r>
      <w:r w:rsidR="0071734D" w:rsidRPr="008547F6">
        <w:rPr>
          <w:rFonts w:ascii="Arial" w:hAnsi="Arial" w:cs="Arial"/>
          <w:b/>
          <w:color w:val="FF0000"/>
          <w:lang w:val="en-US"/>
        </w:rPr>
        <w:t>3</w:t>
      </w:r>
    </w:p>
    <w:p w14:paraId="3FE2993C" w14:textId="77777777" w:rsidR="000E545A" w:rsidRDefault="000E545A" w:rsidP="000E545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Kepada Yth.</w:t>
      </w:r>
    </w:p>
    <w:p w14:paraId="731D6C09" w14:textId="2167C039" w:rsidR="000E545A" w:rsidRPr="009F2B24" w:rsidRDefault="009F2B24" w:rsidP="000E545A">
      <w:pPr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Kuasa </w:t>
      </w:r>
      <w:proofErr w:type="spellStart"/>
      <w:r>
        <w:rPr>
          <w:rFonts w:ascii="Arial" w:hAnsi="Arial" w:cs="Arial"/>
          <w:lang w:val="en-US"/>
        </w:rPr>
        <w:t>Penggun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Anggaran</w:t>
      </w:r>
      <w:proofErr w:type="spellEnd"/>
    </w:p>
    <w:p w14:paraId="4AC67BEC" w14:textId="77777777" w:rsidR="000E545A" w:rsidRDefault="000E545A" w:rsidP="000E545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PS Kabupaten Barito Selatan</w:t>
      </w:r>
    </w:p>
    <w:p w14:paraId="3B8CE0E1" w14:textId="77777777" w:rsidR="000E545A" w:rsidRDefault="000E545A" w:rsidP="000E545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i-</w:t>
      </w:r>
    </w:p>
    <w:p w14:paraId="269BF0E8" w14:textId="77777777" w:rsidR="000E545A" w:rsidRDefault="000E545A" w:rsidP="00E56873">
      <w:pPr>
        <w:spacing w:after="0" w:line="240" w:lineRule="auto"/>
        <w:ind w:firstLine="426"/>
        <w:rPr>
          <w:rFonts w:ascii="Arial" w:hAnsi="Arial" w:cs="Arial"/>
        </w:rPr>
      </w:pPr>
      <w:r>
        <w:rPr>
          <w:rFonts w:ascii="Arial" w:hAnsi="Arial" w:cs="Arial"/>
        </w:rPr>
        <w:t>BPS Kabupaten Barito Selatan</w:t>
      </w:r>
    </w:p>
    <w:p w14:paraId="4775AD9A" w14:textId="77777777" w:rsidR="00E52A86" w:rsidRPr="00E52A86" w:rsidRDefault="00E52A86" w:rsidP="000E545A">
      <w:pPr>
        <w:spacing w:after="0" w:line="240" w:lineRule="auto"/>
        <w:rPr>
          <w:rFonts w:ascii="Arial" w:hAnsi="Arial" w:cs="Arial"/>
          <w:sz w:val="12"/>
        </w:rPr>
      </w:pPr>
    </w:p>
    <w:p w14:paraId="0891C511" w14:textId="77777777" w:rsidR="000E545A" w:rsidRDefault="000E545A" w:rsidP="000E545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ersama ini disampaikan </w:t>
      </w:r>
      <w:r w:rsidR="00997041">
        <w:rPr>
          <w:rFonts w:ascii="Arial" w:hAnsi="Arial" w:cs="Arial"/>
        </w:rPr>
        <w:t>rencana honor sebagai berikut</w:t>
      </w:r>
      <w:r w:rsidR="00B33733">
        <w:rPr>
          <w:rFonts w:ascii="Arial" w:hAnsi="Arial" w:cs="Arial"/>
        </w:rPr>
        <w:t>:</w:t>
      </w:r>
    </w:p>
    <w:p w14:paraId="5B41C1AA" w14:textId="3688F991" w:rsidR="00756845" w:rsidRPr="000D3429" w:rsidRDefault="00756845" w:rsidP="000E545A">
      <w:pPr>
        <w:spacing w:after="0" w:line="240" w:lineRule="auto"/>
        <w:rPr>
          <w:rFonts w:ascii="Arial" w:hAnsi="Arial" w:cs="Arial"/>
          <w:sz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8"/>
        <w:gridCol w:w="284"/>
        <w:gridCol w:w="7422"/>
      </w:tblGrid>
      <w:tr w:rsidR="000E545A" w14:paraId="7EBA963C" w14:textId="77777777" w:rsidTr="00675E8D">
        <w:trPr>
          <w:trHeight w:val="340"/>
        </w:trPr>
        <w:tc>
          <w:tcPr>
            <w:tcW w:w="2498" w:type="dxa"/>
          </w:tcPr>
          <w:p w14:paraId="04AF8235" w14:textId="77777777" w:rsidR="000E545A" w:rsidRDefault="000E545A" w:rsidP="006A0B7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</w:t>
            </w:r>
          </w:p>
        </w:tc>
        <w:tc>
          <w:tcPr>
            <w:tcW w:w="284" w:type="dxa"/>
          </w:tcPr>
          <w:p w14:paraId="5C22F0DC" w14:textId="77777777" w:rsidR="000E545A" w:rsidRDefault="003A0651" w:rsidP="006A0B7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7422" w:type="dxa"/>
          </w:tcPr>
          <w:p w14:paraId="437F1E4F" w14:textId="66C84336" w:rsidR="000E545A" w:rsidRPr="008547F6" w:rsidRDefault="00B33733" w:rsidP="006A0B75">
            <w:pPr>
              <w:spacing w:line="276" w:lineRule="auto"/>
              <w:rPr>
                <w:rFonts w:ascii="Arial" w:hAnsi="Arial" w:cs="Arial"/>
                <w:color w:val="FF0000"/>
              </w:rPr>
            </w:pPr>
            <w:r w:rsidRPr="008547F6">
              <w:rPr>
                <w:rFonts w:ascii="Arial" w:hAnsi="Arial" w:cs="Arial"/>
                <w:color w:val="FF0000"/>
              </w:rPr>
              <w:t>(</w:t>
            </w:r>
            <w:r w:rsidR="005A0E03" w:rsidRPr="008547F6">
              <w:rPr>
                <w:rFonts w:ascii="Arial" w:hAnsi="Arial" w:cs="Arial"/>
                <w:color w:val="FF0000"/>
              </w:rPr>
              <w:t>054.01.</w:t>
            </w:r>
            <w:r w:rsidR="001A0FE5" w:rsidRPr="008547F6">
              <w:rPr>
                <w:rFonts w:ascii="Arial" w:hAnsi="Arial" w:cs="Arial"/>
                <w:color w:val="FF0000"/>
                <w:lang w:val="en-US"/>
              </w:rPr>
              <w:t>GG</w:t>
            </w:r>
            <w:r w:rsidRPr="008547F6">
              <w:rPr>
                <w:rFonts w:ascii="Arial" w:hAnsi="Arial" w:cs="Arial"/>
                <w:color w:val="FF0000"/>
              </w:rPr>
              <w:t xml:space="preserve">) </w:t>
            </w:r>
            <w:r w:rsidR="00C87803" w:rsidRPr="008547F6">
              <w:rPr>
                <w:rFonts w:ascii="Arial" w:hAnsi="Arial" w:cs="Arial"/>
                <w:color w:val="FF0000"/>
              </w:rPr>
              <w:t xml:space="preserve">Program Penyediaan dan Pelayanan Informasi Statistik </w:t>
            </w:r>
          </w:p>
        </w:tc>
      </w:tr>
      <w:tr w:rsidR="003A0651" w14:paraId="718431AA" w14:textId="77777777" w:rsidTr="00167A12">
        <w:trPr>
          <w:trHeight w:val="315"/>
        </w:trPr>
        <w:tc>
          <w:tcPr>
            <w:tcW w:w="2498" w:type="dxa"/>
          </w:tcPr>
          <w:p w14:paraId="57227E52" w14:textId="77777777" w:rsidR="003A0651" w:rsidRDefault="003A0651" w:rsidP="006A0B7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giatan</w:t>
            </w:r>
          </w:p>
        </w:tc>
        <w:tc>
          <w:tcPr>
            <w:tcW w:w="284" w:type="dxa"/>
          </w:tcPr>
          <w:p w14:paraId="6154F9D0" w14:textId="77777777" w:rsidR="003A0651" w:rsidRDefault="003A0651" w:rsidP="006A0B75">
            <w:pPr>
              <w:spacing w:line="276" w:lineRule="auto"/>
            </w:pPr>
            <w:r w:rsidRPr="00674398">
              <w:rPr>
                <w:rFonts w:ascii="Arial" w:hAnsi="Arial" w:cs="Arial"/>
              </w:rPr>
              <w:t>:</w:t>
            </w:r>
          </w:p>
        </w:tc>
        <w:tc>
          <w:tcPr>
            <w:tcW w:w="7422" w:type="dxa"/>
          </w:tcPr>
          <w:p w14:paraId="14007B3B" w14:textId="76532DBC" w:rsidR="003A0651" w:rsidRPr="008547F6" w:rsidRDefault="00B33733" w:rsidP="006A0B75">
            <w:pPr>
              <w:spacing w:line="276" w:lineRule="auto"/>
              <w:rPr>
                <w:rFonts w:ascii="Arial" w:hAnsi="Arial" w:cs="Arial"/>
                <w:color w:val="FF0000"/>
                <w:lang w:val="en-US"/>
              </w:rPr>
            </w:pPr>
            <w:r w:rsidRPr="008547F6">
              <w:rPr>
                <w:rFonts w:ascii="Arial" w:hAnsi="Arial" w:cs="Arial"/>
                <w:color w:val="FF0000"/>
              </w:rPr>
              <w:t>(</w:t>
            </w:r>
            <w:r w:rsidR="00D561CD" w:rsidRPr="008547F6">
              <w:rPr>
                <w:rFonts w:ascii="Arial" w:hAnsi="Arial" w:cs="Arial"/>
                <w:color w:val="FF0000"/>
              </w:rPr>
              <w:t>2</w:t>
            </w:r>
            <w:r w:rsidR="006A0B75" w:rsidRPr="008547F6">
              <w:rPr>
                <w:rFonts w:ascii="Arial" w:hAnsi="Arial" w:cs="Arial"/>
                <w:color w:val="FF0000"/>
                <w:lang w:val="en-US"/>
              </w:rPr>
              <w:t>90</w:t>
            </w:r>
            <w:r w:rsidR="00F5393F" w:rsidRPr="008547F6">
              <w:rPr>
                <w:rFonts w:ascii="Arial" w:hAnsi="Arial" w:cs="Arial"/>
                <w:color w:val="FF0000"/>
                <w:lang w:val="en-US"/>
              </w:rPr>
              <w:t>7</w:t>
            </w:r>
            <w:r w:rsidRPr="008547F6">
              <w:rPr>
                <w:rFonts w:ascii="Arial" w:hAnsi="Arial" w:cs="Arial"/>
                <w:color w:val="FF0000"/>
              </w:rPr>
              <w:t xml:space="preserve">) </w:t>
            </w:r>
            <w:r w:rsidR="005A0E03" w:rsidRPr="008547F6">
              <w:rPr>
                <w:rFonts w:ascii="Arial" w:hAnsi="Arial" w:cs="Arial"/>
                <w:color w:val="FF0000"/>
              </w:rPr>
              <w:t xml:space="preserve">Penyediaan dan Pengembangan Statistik </w:t>
            </w:r>
            <w:r w:rsidR="00167A12" w:rsidRPr="008547F6">
              <w:rPr>
                <w:rFonts w:ascii="Arial" w:hAnsi="Arial" w:cs="Arial"/>
                <w:color w:val="FF0000"/>
              </w:rPr>
              <w:t>K</w:t>
            </w:r>
            <w:proofErr w:type="spellStart"/>
            <w:r w:rsidR="00F5393F" w:rsidRPr="008547F6">
              <w:rPr>
                <w:rFonts w:ascii="Arial" w:hAnsi="Arial" w:cs="Arial"/>
                <w:color w:val="FF0000"/>
                <w:lang w:val="en-US"/>
              </w:rPr>
              <w:t>etahanan</w:t>
            </w:r>
            <w:proofErr w:type="spellEnd"/>
            <w:r w:rsidR="00F5393F" w:rsidRPr="008547F6">
              <w:rPr>
                <w:rFonts w:ascii="Arial" w:hAnsi="Arial" w:cs="Arial"/>
                <w:color w:val="FF0000"/>
                <w:lang w:val="en-US"/>
              </w:rPr>
              <w:t xml:space="preserve"> </w:t>
            </w:r>
            <w:proofErr w:type="spellStart"/>
            <w:r w:rsidR="00F5393F" w:rsidRPr="008547F6">
              <w:rPr>
                <w:rFonts w:ascii="Arial" w:hAnsi="Arial" w:cs="Arial"/>
                <w:color w:val="FF0000"/>
                <w:lang w:val="en-US"/>
              </w:rPr>
              <w:t>Sosial</w:t>
            </w:r>
            <w:proofErr w:type="spellEnd"/>
          </w:p>
        </w:tc>
      </w:tr>
      <w:tr w:rsidR="003A0651" w14:paraId="311AAA47" w14:textId="77777777" w:rsidTr="00675E8D">
        <w:trPr>
          <w:trHeight w:val="340"/>
        </w:trPr>
        <w:tc>
          <w:tcPr>
            <w:tcW w:w="2498" w:type="dxa"/>
          </w:tcPr>
          <w:p w14:paraId="77723F8A" w14:textId="77777777" w:rsidR="003A0651" w:rsidRDefault="003A0651" w:rsidP="006A0B7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tput</w:t>
            </w:r>
          </w:p>
        </w:tc>
        <w:tc>
          <w:tcPr>
            <w:tcW w:w="284" w:type="dxa"/>
          </w:tcPr>
          <w:p w14:paraId="74FC89D7" w14:textId="77777777" w:rsidR="003A0651" w:rsidRDefault="003A0651" w:rsidP="006A0B75">
            <w:pPr>
              <w:spacing w:line="276" w:lineRule="auto"/>
            </w:pPr>
            <w:r w:rsidRPr="00674398">
              <w:rPr>
                <w:rFonts w:ascii="Arial" w:hAnsi="Arial" w:cs="Arial"/>
              </w:rPr>
              <w:t>:</w:t>
            </w:r>
          </w:p>
        </w:tc>
        <w:tc>
          <w:tcPr>
            <w:tcW w:w="7422" w:type="dxa"/>
          </w:tcPr>
          <w:p w14:paraId="1740EEED" w14:textId="1160E2D1" w:rsidR="003A0651" w:rsidRPr="008547F6" w:rsidRDefault="00B33733" w:rsidP="006A0B75">
            <w:pPr>
              <w:spacing w:line="276" w:lineRule="auto"/>
              <w:rPr>
                <w:rFonts w:ascii="Arial" w:hAnsi="Arial" w:cs="Arial"/>
                <w:color w:val="FF0000"/>
                <w:lang w:val="en-US"/>
              </w:rPr>
            </w:pPr>
            <w:r w:rsidRPr="008547F6">
              <w:rPr>
                <w:rFonts w:ascii="Arial" w:hAnsi="Arial" w:cs="Arial"/>
                <w:color w:val="FF0000"/>
              </w:rPr>
              <w:t>(</w:t>
            </w:r>
            <w:r w:rsidR="00BB634F" w:rsidRPr="008547F6">
              <w:rPr>
                <w:rFonts w:ascii="Arial" w:hAnsi="Arial" w:cs="Arial"/>
                <w:color w:val="FF0000"/>
              </w:rPr>
              <w:t>0</w:t>
            </w:r>
            <w:r w:rsidR="005A0E03" w:rsidRPr="008547F6">
              <w:rPr>
                <w:rFonts w:ascii="Arial" w:hAnsi="Arial" w:cs="Arial"/>
                <w:color w:val="FF0000"/>
              </w:rPr>
              <w:t>0</w:t>
            </w:r>
            <w:r w:rsidR="00F5393F" w:rsidRPr="008547F6">
              <w:rPr>
                <w:rFonts w:ascii="Arial" w:hAnsi="Arial" w:cs="Arial"/>
                <w:color w:val="FF0000"/>
                <w:lang w:val="en-US"/>
              </w:rPr>
              <w:t>9</w:t>
            </w:r>
            <w:r w:rsidR="006A0B75" w:rsidRPr="008547F6">
              <w:rPr>
                <w:rFonts w:ascii="Arial" w:hAnsi="Arial" w:cs="Arial"/>
                <w:color w:val="FF0000"/>
                <w:lang w:val="en-US"/>
              </w:rPr>
              <w:t>)</w:t>
            </w:r>
            <w:r w:rsidR="00F916C8" w:rsidRPr="008547F6">
              <w:rPr>
                <w:rFonts w:ascii="Arial" w:hAnsi="Arial" w:cs="Arial"/>
                <w:color w:val="FF0000"/>
              </w:rPr>
              <w:t xml:space="preserve"> </w:t>
            </w:r>
            <w:r w:rsidRPr="008547F6">
              <w:rPr>
                <w:rFonts w:ascii="Arial" w:hAnsi="Arial" w:cs="Arial"/>
                <w:color w:val="FF0000"/>
              </w:rPr>
              <w:t xml:space="preserve"> </w:t>
            </w:r>
            <w:r w:rsidR="005A0E03" w:rsidRPr="008547F6">
              <w:rPr>
                <w:rFonts w:ascii="Arial" w:hAnsi="Arial" w:cs="Arial"/>
                <w:color w:val="FF0000"/>
              </w:rPr>
              <w:t xml:space="preserve">Publikasi/Laporan </w:t>
            </w:r>
            <w:proofErr w:type="spellStart"/>
            <w:r w:rsidR="00F5393F" w:rsidRPr="008547F6">
              <w:rPr>
                <w:rFonts w:ascii="Arial" w:hAnsi="Arial" w:cs="Arial"/>
                <w:color w:val="FF0000"/>
                <w:lang w:val="en-US"/>
              </w:rPr>
              <w:t>Pendataan</w:t>
            </w:r>
            <w:proofErr w:type="spellEnd"/>
            <w:r w:rsidR="00F5393F" w:rsidRPr="008547F6">
              <w:rPr>
                <w:rFonts w:ascii="Arial" w:hAnsi="Arial" w:cs="Arial"/>
                <w:color w:val="FF0000"/>
                <w:lang w:val="en-US"/>
              </w:rPr>
              <w:t xml:space="preserve"> Awal </w:t>
            </w:r>
            <w:proofErr w:type="spellStart"/>
            <w:r w:rsidR="00F5393F" w:rsidRPr="008547F6">
              <w:rPr>
                <w:rFonts w:ascii="Arial" w:hAnsi="Arial" w:cs="Arial"/>
                <w:color w:val="FF0000"/>
                <w:lang w:val="en-US"/>
              </w:rPr>
              <w:t>Registrasi</w:t>
            </w:r>
            <w:proofErr w:type="spellEnd"/>
            <w:r w:rsidR="00F5393F" w:rsidRPr="008547F6">
              <w:rPr>
                <w:rFonts w:ascii="Arial" w:hAnsi="Arial" w:cs="Arial"/>
                <w:color w:val="FF0000"/>
                <w:lang w:val="en-US"/>
              </w:rPr>
              <w:t xml:space="preserve"> </w:t>
            </w:r>
            <w:proofErr w:type="spellStart"/>
            <w:r w:rsidR="00F5393F" w:rsidRPr="008547F6">
              <w:rPr>
                <w:rFonts w:ascii="Arial" w:hAnsi="Arial" w:cs="Arial"/>
                <w:color w:val="FF0000"/>
                <w:lang w:val="en-US"/>
              </w:rPr>
              <w:t>Sosial</w:t>
            </w:r>
            <w:proofErr w:type="spellEnd"/>
            <w:r w:rsidR="00F5393F" w:rsidRPr="008547F6">
              <w:rPr>
                <w:rFonts w:ascii="Arial" w:hAnsi="Arial" w:cs="Arial"/>
                <w:color w:val="FF0000"/>
                <w:lang w:val="en-US"/>
              </w:rPr>
              <w:t xml:space="preserve"> Ekonomi</w:t>
            </w:r>
            <w:r w:rsidR="00167A12" w:rsidRPr="008547F6">
              <w:rPr>
                <w:rFonts w:ascii="Arial" w:hAnsi="Arial" w:cs="Arial"/>
                <w:color w:val="FF0000"/>
                <w:lang w:val="en-US"/>
              </w:rPr>
              <w:t xml:space="preserve"> </w:t>
            </w:r>
          </w:p>
        </w:tc>
      </w:tr>
      <w:tr w:rsidR="003A0651" w14:paraId="132D247A" w14:textId="77777777" w:rsidTr="00675E8D">
        <w:trPr>
          <w:trHeight w:val="340"/>
        </w:trPr>
        <w:tc>
          <w:tcPr>
            <w:tcW w:w="2498" w:type="dxa"/>
          </w:tcPr>
          <w:p w14:paraId="670337C3" w14:textId="77777777" w:rsidR="003A0651" w:rsidRDefault="003A0651" w:rsidP="006A0B7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ponen</w:t>
            </w:r>
          </w:p>
        </w:tc>
        <w:tc>
          <w:tcPr>
            <w:tcW w:w="284" w:type="dxa"/>
          </w:tcPr>
          <w:p w14:paraId="017F291B" w14:textId="77777777" w:rsidR="003A0651" w:rsidRDefault="003A0651" w:rsidP="006A0B75">
            <w:pPr>
              <w:spacing w:line="276" w:lineRule="auto"/>
            </w:pPr>
            <w:r w:rsidRPr="00674398">
              <w:rPr>
                <w:rFonts w:ascii="Arial" w:hAnsi="Arial" w:cs="Arial"/>
              </w:rPr>
              <w:t>:</w:t>
            </w:r>
          </w:p>
        </w:tc>
        <w:tc>
          <w:tcPr>
            <w:tcW w:w="7422" w:type="dxa"/>
          </w:tcPr>
          <w:p w14:paraId="0658AE8E" w14:textId="1C558775" w:rsidR="003A0651" w:rsidRPr="008547F6" w:rsidRDefault="00B33733" w:rsidP="006A0B75">
            <w:pPr>
              <w:spacing w:line="276" w:lineRule="auto"/>
              <w:rPr>
                <w:rFonts w:ascii="Arial" w:hAnsi="Arial" w:cs="Arial"/>
                <w:color w:val="FF0000"/>
              </w:rPr>
            </w:pPr>
            <w:r w:rsidRPr="008547F6">
              <w:rPr>
                <w:rFonts w:ascii="Arial" w:hAnsi="Arial" w:cs="Arial"/>
                <w:color w:val="FF0000"/>
              </w:rPr>
              <w:t>(</w:t>
            </w:r>
            <w:r w:rsidR="00F5393F" w:rsidRPr="008547F6">
              <w:rPr>
                <w:rFonts w:ascii="Arial" w:hAnsi="Arial" w:cs="Arial"/>
                <w:color w:val="FF0000"/>
                <w:lang w:val="en-US"/>
              </w:rPr>
              <w:t>605</w:t>
            </w:r>
            <w:r w:rsidRPr="008547F6">
              <w:rPr>
                <w:rFonts w:ascii="Arial" w:hAnsi="Arial" w:cs="Arial"/>
                <w:color w:val="FF0000"/>
              </w:rPr>
              <w:t xml:space="preserve">) </w:t>
            </w:r>
            <w:r w:rsidR="00F5393F" w:rsidRPr="008547F6">
              <w:rPr>
                <w:rFonts w:ascii="Arial" w:hAnsi="Arial" w:cs="Arial"/>
                <w:color w:val="FF0000"/>
                <w:lang w:val="en-US"/>
              </w:rPr>
              <w:t xml:space="preserve">Forum </w:t>
            </w:r>
            <w:proofErr w:type="spellStart"/>
            <w:r w:rsidR="00F5393F" w:rsidRPr="008547F6">
              <w:rPr>
                <w:rFonts w:ascii="Arial" w:hAnsi="Arial" w:cs="Arial"/>
                <w:color w:val="FF0000"/>
                <w:lang w:val="en-US"/>
              </w:rPr>
              <w:t>Konsultasi</w:t>
            </w:r>
            <w:proofErr w:type="spellEnd"/>
            <w:r w:rsidR="00F5393F" w:rsidRPr="008547F6">
              <w:rPr>
                <w:rFonts w:ascii="Arial" w:hAnsi="Arial" w:cs="Arial"/>
                <w:color w:val="FF0000"/>
                <w:lang w:val="en-US"/>
              </w:rPr>
              <w:t xml:space="preserve"> Publik</w:t>
            </w:r>
            <w:r w:rsidR="00C87803" w:rsidRPr="008547F6">
              <w:rPr>
                <w:rFonts w:ascii="Arial" w:hAnsi="Arial" w:cs="Arial"/>
                <w:color w:val="FF0000"/>
              </w:rPr>
              <w:t xml:space="preserve"> </w:t>
            </w:r>
          </w:p>
        </w:tc>
      </w:tr>
      <w:tr w:rsidR="003A0651" w14:paraId="205BE778" w14:textId="77777777" w:rsidTr="00675E8D">
        <w:trPr>
          <w:trHeight w:val="340"/>
        </w:trPr>
        <w:tc>
          <w:tcPr>
            <w:tcW w:w="2498" w:type="dxa"/>
          </w:tcPr>
          <w:p w14:paraId="45DD25B5" w14:textId="77777777" w:rsidR="003A0651" w:rsidRDefault="003A0651" w:rsidP="006A0B7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kun </w:t>
            </w:r>
          </w:p>
        </w:tc>
        <w:tc>
          <w:tcPr>
            <w:tcW w:w="284" w:type="dxa"/>
          </w:tcPr>
          <w:p w14:paraId="4FFC72F7" w14:textId="77777777" w:rsidR="003A0651" w:rsidRDefault="003A0651" w:rsidP="006A0B75">
            <w:pPr>
              <w:spacing w:line="276" w:lineRule="auto"/>
            </w:pPr>
            <w:r w:rsidRPr="00674398">
              <w:rPr>
                <w:rFonts w:ascii="Arial" w:hAnsi="Arial" w:cs="Arial"/>
              </w:rPr>
              <w:t>:</w:t>
            </w:r>
          </w:p>
        </w:tc>
        <w:tc>
          <w:tcPr>
            <w:tcW w:w="7422" w:type="dxa"/>
          </w:tcPr>
          <w:p w14:paraId="22D35476" w14:textId="384369F7" w:rsidR="003A0651" w:rsidRPr="00F5393F" w:rsidRDefault="00B33733" w:rsidP="006A0B75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(</w:t>
            </w:r>
            <w:r w:rsidR="004C51CC">
              <w:rPr>
                <w:rFonts w:ascii="Arial" w:hAnsi="Arial" w:cs="Arial"/>
              </w:rPr>
              <w:t>52</w:t>
            </w:r>
            <w:r w:rsidR="00F5393F">
              <w:rPr>
                <w:rFonts w:ascii="Arial" w:hAnsi="Arial" w:cs="Arial"/>
                <w:lang w:val="en-US"/>
              </w:rPr>
              <w:t>2151</w:t>
            </w:r>
            <w:r>
              <w:rPr>
                <w:rFonts w:ascii="Arial" w:hAnsi="Arial" w:cs="Arial"/>
              </w:rPr>
              <w:t>)</w:t>
            </w:r>
            <w:r w:rsidR="00F916C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="00F5393F">
              <w:rPr>
                <w:rFonts w:ascii="Arial" w:hAnsi="Arial" w:cs="Arial"/>
                <w:lang w:val="en-US"/>
              </w:rPr>
              <w:t>Belanja</w:t>
            </w:r>
            <w:proofErr w:type="spellEnd"/>
            <w:r w:rsidR="00F5393F">
              <w:rPr>
                <w:rFonts w:ascii="Arial" w:hAnsi="Arial" w:cs="Arial"/>
                <w:lang w:val="en-US"/>
              </w:rPr>
              <w:t xml:space="preserve"> Jasa </w:t>
            </w:r>
            <w:proofErr w:type="spellStart"/>
            <w:r w:rsidR="00F5393F">
              <w:rPr>
                <w:rFonts w:ascii="Arial" w:hAnsi="Arial" w:cs="Arial"/>
                <w:lang w:val="en-US"/>
              </w:rPr>
              <w:t>Profesi</w:t>
            </w:r>
            <w:proofErr w:type="spellEnd"/>
          </w:p>
        </w:tc>
      </w:tr>
    </w:tbl>
    <w:p w14:paraId="520C92BF" w14:textId="77777777" w:rsidR="00964187" w:rsidRPr="000D3429" w:rsidRDefault="00964187" w:rsidP="000E545A">
      <w:pPr>
        <w:spacing w:after="0" w:line="240" w:lineRule="auto"/>
        <w:rPr>
          <w:rFonts w:ascii="Arial" w:hAnsi="Arial" w:cs="Arial"/>
          <w:sz w:val="2"/>
        </w:rPr>
      </w:pPr>
    </w:p>
    <w:p w14:paraId="2CB6AB7A" w14:textId="77777777" w:rsidR="00675E8D" w:rsidRDefault="00675E8D" w:rsidP="000E545A">
      <w:pPr>
        <w:spacing w:after="0" w:line="240" w:lineRule="auto"/>
        <w:rPr>
          <w:rFonts w:ascii="Arial" w:hAnsi="Arial" w:cs="Arial"/>
        </w:rPr>
      </w:pPr>
    </w:p>
    <w:p w14:paraId="47669CED" w14:textId="4F0277B1" w:rsidR="002D2316" w:rsidRDefault="000E545A" w:rsidP="000E545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enggunaan Anggaran</w:t>
      </w:r>
    </w:p>
    <w:tbl>
      <w:tblPr>
        <w:tblW w:w="10520" w:type="dxa"/>
        <w:tblLook w:val="04A0" w:firstRow="1" w:lastRow="0" w:firstColumn="1" w:lastColumn="0" w:noHBand="0" w:noVBand="1"/>
      </w:tblPr>
      <w:tblGrid>
        <w:gridCol w:w="2740"/>
        <w:gridCol w:w="1960"/>
        <w:gridCol w:w="1720"/>
        <w:gridCol w:w="960"/>
        <w:gridCol w:w="960"/>
        <w:gridCol w:w="960"/>
        <w:gridCol w:w="1318"/>
      </w:tblGrid>
      <w:tr w:rsidR="00015943" w:rsidRPr="00015943" w14:paraId="6763E7D6" w14:textId="77777777" w:rsidTr="00015943">
        <w:trPr>
          <w:trHeight w:val="765"/>
          <w:tblHeader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076FE21" w14:textId="77777777" w:rsidR="00015943" w:rsidRPr="00015943" w:rsidRDefault="00015943" w:rsidP="000159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0159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  <w:t>Nama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0001AE6" w14:textId="77777777" w:rsidR="00015943" w:rsidRPr="00015943" w:rsidRDefault="00015943" w:rsidP="000159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0159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  <w:t>Tanggal tugas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F14940B" w14:textId="77777777" w:rsidR="00015943" w:rsidRPr="00015943" w:rsidRDefault="00015943" w:rsidP="000159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0159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  <w:t>Tujua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3801D19" w14:textId="77777777" w:rsidR="00015943" w:rsidRPr="00015943" w:rsidRDefault="00015943" w:rsidP="000159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0159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  <w:t>Beban Tuga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4E92B11" w14:textId="77777777" w:rsidR="00015943" w:rsidRPr="00015943" w:rsidRDefault="00015943" w:rsidP="000159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015943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Satuan</w:t>
            </w:r>
            <w:proofErr w:type="spellEnd"/>
            <w:r w:rsidRPr="00015943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 xml:space="preserve"> Beban </w:t>
            </w:r>
            <w:proofErr w:type="spellStart"/>
            <w:r w:rsidRPr="00015943"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Tugas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025DCB4" w14:textId="77777777" w:rsidR="00015943" w:rsidRPr="00015943" w:rsidRDefault="00015943" w:rsidP="000159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0159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  <w:t>Honor per beban tugas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790C1B3" w14:textId="77777777" w:rsidR="00015943" w:rsidRPr="00015943" w:rsidRDefault="00015943" w:rsidP="000159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 w:rsidRPr="000159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  <w:t>Total Honor</w:t>
            </w:r>
          </w:p>
        </w:tc>
      </w:tr>
      <w:tr w:rsidR="00015943" w:rsidRPr="00015943" w14:paraId="6BE66CD1" w14:textId="77777777" w:rsidTr="00015943">
        <w:trPr>
          <w:trHeight w:val="331"/>
          <w:tblHeader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4C16EDBF" w14:textId="7F89317D" w:rsidR="00015943" w:rsidRPr="00015943" w:rsidRDefault="00015943" w:rsidP="000159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(1)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26AB90BB" w14:textId="3F8088C9" w:rsidR="00015943" w:rsidRPr="00015943" w:rsidRDefault="00015943" w:rsidP="000159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(2)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1EDC0F55" w14:textId="3B9A2F7C" w:rsidR="00015943" w:rsidRPr="00015943" w:rsidRDefault="00015943" w:rsidP="000159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(3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7B44E899" w14:textId="34D9D370" w:rsidR="00015943" w:rsidRPr="00015943" w:rsidRDefault="00015943" w:rsidP="000159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(4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1D9C22AE" w14:textId="6D5B9376" w:rsidR="00015943" w:rsidRPr="00015943" w:rsidRDefault="00015943" w:rsidP="000159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(5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09EB32AC" w14:textId="5CDCF0BB" w:rsidR="00015943" w:rsidRPr="00015943" w:rsidRDefault="00015943" w:rsidP="000159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(6)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1F03B293" w14:textId="5CB335C2" w:rsidR="00015943" w:rsidRPr="00015943" w:rsidRDefault="00015943" w:rsidP="000159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D" w:eastAsia="en-ID"/>
              </w:rPr>
              <w:t>(7)</w:t>
            </w:r>
          </w:p>
        </w:tc>
      </w:tr>
      <w:tr w:rsidR="00015943" w:rsidRPr="00015943" w14:paraId="167F1252" w14:textId="77777777" w:rsidTr="00015943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1E796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proofErr w:type="spellStart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Fasilitator</w:t>
            </w:r>
            <w:proofErr w:type="spellEnd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</w:t>
            </w:r>
            <w:proofErr w:type="spellStart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Tampulang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E6671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3 Mei 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CEE1E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proofErr w:type="spellStart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Tampulang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7D27D" w14:textId="77777777" w:rsidR="00015943" w:rsidRPr="008547F6" w:rsidRDefault="00015943" w:rsidP="000159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2B3DD" w14:textId="77777777" w:rsidR="00015943" w:rsidRPr="008547F6" w:rsidRDefault="00015943" w:rsidP="000159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O-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B16CD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  100.00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69781" w14:textId="77777777" w:rsidR="00015943" w:rsidRPr="008547F6" w:rsidRDefault="00015943" w:rsidP="000159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        200.000 </w:t>
            </w:r>
          </w:p>
        </w:tc>
      </w:tr>
      <w:tr w:rsidR="00015943" w:rsidRPr="00015943" w14:paraId="778E534C" w14:textId="77777777" w:rsidTr="00015943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EA158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proofErr w:type="spellStart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Fasilitator</w:t>
            </w:r>
            <w:proofErr w:type="spellEnd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Rantau </w:t>
            </w:r>
            <w:proofErr w:type="spellStart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Bahuang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0605F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4 Mei 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DE737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Rantau </w:t>
            </w:r>
            <w:proofErr w:type="spellStart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Bahuang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C067F" w14:textId="77777777" w:rsidR="00015943" w:rsidRPr="008547F6" w:rsidRDefault="00015943" w:rsidP="000159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1DD9F" w14:textId="77777777" w:rsidR="00015943" w:rsidRPr="008547F6" w:rsidRDefault="00015943" w:rsidP="000159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O-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01266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  100.00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EB3A3" w14:textId="77777777" w:rsidR="00015943" w:rsidRPr="008547F6" w:rsidRDefault="00015943" w:rsidP="000159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        200.000 </w:t>
            </w:r>
          </w:p>
        </w:tc>
      </w:tr>
      <w:tr w:rsidR="00015943" w:rsidRPr="00015943" w14:paraId="3BEF0FB0" w14:textId="77777777" w:rsidTr="00015943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E77B5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proofErr w:type="spellStart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Fasilitator</w:t>
            </w:r>
            <w:proofErr w:type="spellEnd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Rantau Kujang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32036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8-9 Mei 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7A011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Rantau Kuja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48E1B" w14:textId="77777777" w:rsidR="00015943" w:rsidRPr="008547F6" w:rsidRDefault="00015943" w:rsidP="000159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C8B28" w14:textId="77777777" w:rsidR="00015943" w:rsidRPr="008547F6" w:rsidRDefault="00015943" w:rsidP="000159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O-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36635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  100.00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4CFA6" w14:textId="77777777" w:rsidR="00015943" w:rsidRPr="008547F6" w:rsidRDefault="00015943" w:rsidP="000159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        400.000 </w:t>
            </w:r>
          </w:p>
        </w:tc>
      </w:tr>
      <w:tr w:rsidR="00015943" w:rsidRPr="00015943" w14:paraId="038BF192" w14:textId="77777777" w:rsidTr="00015943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99A7E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proofErr w:type="spellStart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Fasilitator</w:t>
            </w:r>
            <w:proofErr w:type="spellEnd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Rangga </w:t>
            </w:r>
            <w:proofErr w:type="spellStart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Ilung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8BF86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6-7 Mei 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832CC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Rangga </w:t>
            </w:r>
            <w:proofErr w:type="spellStart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Ilung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1A203" w14:textId="77777777" w:rsidR="00015943" w:rsidRPr="008547F6" w:rsidRDefault="00015943" w:rsidP="000159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12821" w14:textId="77777777" w:rsidR="00015943" w:rsidRPr="008547F6" w:rsidRDefault="00015943" w:rsidP="000159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O-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D480F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  100.00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271FE" w14:textId="77777777" w:rsidR="00015943" w:rsidRPr="008547F6" w:rsidRDefault="00015943" w:rsidP="000159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        400.000 </w:t>
            </w:r>
          </w:p>
        </w:tc>
      </w:tr>
      <w:tr w:rsidR="00015943" w:rsidRPr="00015943" w14:paraId="22CC38A0" w14:textId="77777777" w:rsidTr="00015943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F2EC7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proofErr w:type="spellStart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Fasilitator</w:t>
            </w:r>
            <w:proofErr w:type="spellEnd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</w:t>
            </w:r>
            <w:proofErr w:type="spellStart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Tabatan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25FBD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2 Mei 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F8829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proofErr w:type="spellStart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Tabata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77712" w14:textId="77777777" w:rsidR="00015943" w:rsidRPr="008547F6" w:rsidRDefault="00015943" w:rsidP="000159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FAFC6" w14:textId="77777777" w:rsidR="00015943" w:rsidRPr="008547F6" w:rsidRDefault="00015943" w:rsidP="000159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O-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72EA6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  100.00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56979" w14:textId="77777777" w:rsidR="00015943" w:rsidRPr="008547F6" w:rsidRDefault="00015943" w:rsidP="000159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        200.000 </w:t>
            </w:r>
          </w:p>
        </w:tc>
      </w:tr>
      <w:tr w:rsidR="00015943" w:rsidRPr="00015943" w14:paraId="6A690F6E" w14:textId="77777777" w:rsidTr="00015943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51AA9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proofErr w:type="spellStart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Fasilitator</w:t>
            </w:r>
            <w:proofErr w:type="spellEnd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</w:t>
            </w:r>
            <w:proofErr w:type="spellStart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Kalanis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C7247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17 Mei 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8E011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proofErr w:type="spellStart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Kalani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8B097" w14:textId="77777777" w:rsidR="00015943" w:rsidRPr="008547F6" w:rsidRDefault="00015943" w:rsidP="000159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B3E1E" w14:textId="77777777" w:rsidR="00015943" w:rsidRPr="008547F6" w:rsidRDefault="00015943" w:rsidP="000159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O-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AAD48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  100.00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69FB2" w14:textId="77777777" w:rsidR="00015943" w:rsidRPr="008547F6" w:rsidRDefault="00015943" w:rsidP="000159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        200.000 </w:t>
            </w:r>
          </w:p>
        </w:tc>
      </w:tr>
      <w:tr w:rsidR="00015943" w:rsidRPr="00015943" w14:paraId="35C698A8" w14:textId="77777777" w:rsidTr="00015943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1EFC3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proofErr w:type="spellStart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Fasilitator</w:t>
            </w:r>
            <w:proofErr w:type="spellEnd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Sungai Jay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805E6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4 Mei 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71E46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Sungai Jay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1357B" w14:textId="77777777" w:rsidR="00015943" w:rsidRPr="008547F6" w:rsidRDefault="00015943" w:rsidP="000159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D5F30" w14:textId="77777777" w:rsidR="00015943" w:rsidRPr="008547F6" w:rsidRDefault="00015943" w:rsidP="000159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O-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9946B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  100.00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FC0DD" w14:textId="77777777" w:rsidR="00015943" w:rsidRPr="008547F6" w:rsidRDefault="00015943" w:rsidP="000159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        200.000 </w:t>
            </w:r>
          </w:p>
        </w:tc>
      </w:tr>
      <w:tr w:rsidR="00015943" w:rsidRPr="00015943" w14:paraId="5962DDAA" w14:textId="77777777" w:rsidTr="00015943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B2B9E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proofErr w:type="spellStart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Fasilitator</w:t>
            </w:r>
            <w:proofErr w:type="spellEnd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</w:t>
            </w:r>
            <w:proofErr w:type="spellStart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Mahajandau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503EB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5 Mei 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43F0F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proofErr w:type="spellStart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Mahajandau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429D9" w14:textId="77777777" w:rsidR="00015943" w:rsidRPr="008547F6" w:rsidRDefault="00015943" w:rsidP="000159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62601" w14:textId="77777777" w:rsidR="00015943" w:rsidRPr="008547F6" w:rsidRDefault="00015943" w:rsidP="000159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O-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CA25F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  100.00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DDE39" w14:textId="77777777" w:rsidR="00015943" w:rsidRPr="008547F6" w:rsidRDefault="00015943" w:rsidP="000159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        200.000 </w:t>
            </w:r>
          </w:p>
        </w:tc>
      </w:tr>
      <w:tr w:rsidR="00015943" w:rsidRPr="00015943" w14:paraId="5388D5A5" w14:textId="77777777" w:rsidTr="00015943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E9BFF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proofErr w:type="spellStart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Fasilitator</w:t>
            </w:r>
            <w:proofErr w:type="spellEnd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</w:t>
            </w:r>
            <w:proofErr w:type="spellStart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Mengkatip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36C4A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3 Mei 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E26E0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proofErr w:type="spellStart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Mengkatip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650F8" w14:textId="77777777" w:rsidR="00015943" w:rsidRPr="008547F6" w:rsidRDefault="00015943" w:rsidP="000159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CFBA8" w14:textId="77777777" w:rsidR="00015943" w:rsidRPr="008547F6" w:rsidRDefault="00015943" w:rsidP="000159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O-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F3365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  100.00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3A1F3" w14:textId="77777777" w:rsidR="00015943" w:rsidRPr="008547F6" w:rsidRDefault="00015943" w:rsidP="000159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        200.000 </w:t>
            </w:r>
          </w:p>
        </w:tc>
      </w:tr>
      <w:tr w:rsidR="00015943" w:rsidRPr="00015943" w14:paraId="32DC5CC5" w14:textId="77777777" w:rsidTr="00015943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90A23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proofErr w:type="spellStart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Fasilitator</w:t>
            </w:r>
            <w:proofErr w:type="spellEnd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</w:t>
            </w:r>
            <w:proofErr w:type="spellStart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Lehai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6A979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9 Mei 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048BE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proofErr w:type="spellStart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Leha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38D4B" w14:textId="77777777" w:rsidR="00015943" w:rsidRPr="008547F6" w:rsidRDefault="00015943" w:rsidP="000159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06224" w14:textId="77777777" w:rsidR="00015943" w:rsidRPr="008547F6" w:rsidRDefault="00015943" w:rsidP="000159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O-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1EE7F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  100.00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75BE0" w14:textId="77777777" w:rsidR="00015943" w:rsidRPr="008547F6" w:rsidRDefault="00015943" w:rsidP="000159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        200.000 </w:t>
            </w:r>
          </w:p>
        </w:tc>
      </w:tr>
      <w:tr w:rsidR="00015943" w:rsidRPr="00015943" w14:paraId="25D870B8" w14:textId="77777777" w:rsidTr="00015943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FB47A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proofErr w:type="spellStart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Fasilitator</w:t>
            </w:r>
            <w:proofErr w:type="spellEnd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</w:t>
            </w:r>
            <w:proofErr w:type="spellStart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Batilap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B8E08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11 Mei 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476FC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proofErr w:type="spellStart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Batilap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59697" w14:textId="77777777" w:rsidR="00015943" w:rsidRPr="008547F6" w:rsidRDefault="00015943" w:rsidP="000159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EDEB2" w14:textId="77777777" w:rsidR="00015943" w:rsidRPr="008547F6" w:rsidRDefault="00015943" w:rsidP="000159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O-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22337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  100.00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DB291" w14:textId="77777777" w:rsidR="00015943" w:rsidRPr="008547F6" w:rsidRDefault="00015943" w:rsidP="000159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        200.000 </w:t>
            </w:r>
          </w:p>
        </w:tc>
      </w:tr>
      <w:tr w:rsidR="00015943" w:rsidRPr="00015943" w14:paraId="75DE8EE8" w14:textId="77777777" w:rsidTr="00015943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9090C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proofErr w:type="spellStart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Fasilitator</w:t>
            </w:r>
            <w:proofErr w:type="spellEnd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</w:t>
            </w:r>
            <w:proofErr w:type="spellStart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Batampang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D1922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10 Mei 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9E5EC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proofErr w:type="spellStart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Batampang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66DE4" w14:textId="77777777" w:rsidR="00015943" w:rsidRPr="008547F6" w:rsidRDefault="00015943" w:rsidP="000159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2B7E5" w14:textId="77777777" w:rsidR="00015943" w:rsidRPr="008547F6" w:rsidRDefault="00015943" w:rsidP="000159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O-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58D88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  100.00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35CDF" w14:textId="77777777" w:rsidR="00015943" w:rsidRPr="008547F6" w:rsidRDefault="00015943" w:rsidP="000159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        200.000 </w:t>
            </w:r>
          </w:p>
        </w:tc>
      </w:tr>
      <w:tr w:rsidR="00015943" w:rsidRPr="00015943" w14:paraId="7D324E3E" w14:textId="77777777" w:rsidTr="00015943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D4773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proofErr w:type="spellStart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Fasilitator</w:t>
            </w:r>
            <w:proofErr w:type="spellEnd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</w:t>
            </w:r>
            <w:proofErr w:type="spellStart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Mangkatir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AF9A4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8 Mei 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7F3F3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proofErr w:type="spellStart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Mangkatir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69648" w14:textId="77777777" w:rsidR="00015943" w:rsidRPr="008547F6" w:rsidRDefault="00015943" w:rsidP="000159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01C4C" w14:textId="77777777" w:rsidR="00015943" w:rsidRPr="008547F6" w:rsidRDefault="00015943" w:rsidP="000159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O-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A8F22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  100.00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21167" w14:textId="77777777" w:rsidR="00015943" w:rsidRPr="008547F6" w:rsidRDefault="00015943" w:rsidP="000159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        200.000 </w:t>
            </w:r>
          </w:p>
        </w:tc>
      </w:tr>
      <w:tr w:rsidR="00015943" w:rsidRPr="00015943" w14:paraId="07BC5BC4" w14:textId="77777777" w:rsidTr="00015943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098B6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proofErr w:type="spellStart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Fasilitator</w:t>
            </w:r>
            <w:proofErr w:type="spellEnd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</w:t>
            </w:r>
            <w:proofErr w:type="spellStart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Damparan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F3F14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12 Mei 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3CE9C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proofErr w:type="spellStart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Dampara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A2989" w14:textId="77777777" w:rsidR="00015943" w:rsidRPr="008547F6" w:rsidRDefault="00015943" w:rsidP="000159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85810" w14:textId="77777777" w:rsidR="00015943" w:rsidRPr="008547F6" w:rsidRDefault="00015943" w:rsidP="000159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O-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76236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  100.00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F89F5" w14:textId="77777777" w:rsidR="00015943" w:rsidRPr="008547F6" w:rsidRDefault="00015943" w:rsidP="000159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        200.000 </w:t>
            </w:r>
          </w:p>
        </w:tc>
      </w:tr>
      <w:tr w:rsidR="00015943" w:rsidRPr="00015943" w14:paraId="38ADEB4C" w14:textId="77777777" w:rsidTr="00015943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926EC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proofErr w:type="spellStart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Fasilitator</w:t>
            </w:r>
            <w:proofErr w:type="spellEnd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</w:t>
            </w:r>
            <w:proofErr w:type="spellStart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Teluk</w:t>
            </w:r>
            <w:proofErr w:type="spellEnd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</w:t>
            </w:r>
            <w:proofErr w:type="spellStart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Timbau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718D5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10 Mei 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068D7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proofErr w:type="spellStart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Teluk</w:t>
            </w:r>
            <w:proofErr w:type="spellEnd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</w:t>
            </w:r>
            <w:proofErr w:type="spellStart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Timbau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2C232" w14:textId="77777777" w:rsidR="00015943" w:rsidRPr="008547F6" w:rsidRDefault="00015943" w:rsidP="000159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0B395" w14:textId="77777777" w:rsidR="00015943" w:rsidRPr="008547F6" w:rsidRDefault="00015943" w:rsidP="000159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O-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6368B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  100.00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73D0D" w14:textId="77777777" w:rsidR="00015943" w:rsidRPr="008547F6" w:rsidRDefault="00015943" w:rsidP="000159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        200.000 </w:t>
            </w:r>
          </w:p>
        </w:tc>
      </w:tr>
      <w:tr w:rsidR="00015943" w:rsidRPr="00015943" w14:paraId="12DEFFF8" w14:textId="77777777" w:rsidTr="00015943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898B5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proofErr w:type="spellStart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Fasilitator</w:t>
            </w:r>
            <w:proofErr w:type="spellEnd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Salat Ba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6FFEA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12 Mei 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49BA3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Salat Bar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38EB6" w14:textId="77777777" w:rsidR="00015943" w:rsidRPr="008547F6" w:rsidRDefault="00015943" w:rsidP="000159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6B56E" w14:textId="77777777" w:rsidR="00015943" w:rsidRPr="008547F6" w:rsidRDefault="00015943" w:rsidP="000159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O-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B2A95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  100.00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D6600" w14:textId="77777777" w:rsidR="00015943" w:rsidRPr="008547F6" w:rsidRDefault="00015943" w:rsidP="000159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        200.000 </w:t>
            </w:r>
          </w:p>
        </w:tc>
      </w:tr>
      <w:tr w:rsidR="00015943" w:rsidRPr="00015943" w14:paraId="2770058B" w14:textId="77777777" w:rsidTr="00015943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E8B23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proofErr w:type="spellStart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lastRenderedPageBreak/>
              <w:t>Fasilitator</w:t>
            </w:r>
            <w:proofErr w:type="spellEnd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</w:t>
            </w:r>
            <w:proofErr w:type="spellStart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Bangkuang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C807B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3-5 Mei 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99C18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proofErr w:type="spellStart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Bangkuang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5FB0B" w14:textId="77777777" w:rsidR="00015943" w:rsidRPr="008547F6" w:rsidRDefault="00015943" w:rsidP="000159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CA2EC" w14:textId="77777777" w:rsidR="00015943" w:rsidRPr="008547F6" w:rsidRDefault="00015943" w:rsidP="000159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O-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30DFA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  100.00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C0C47" w14:textId="77777777" w:rsidR="00015943" w:rsidRPr="008547F6" w:rsidRDefault="00015943" w:rsidP="000159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        600.000 </w:t>
            </w:r>
          </w:p>
        </w:tc>
      </w:tr>
      <w:tr w:rsidR="00015943" w:rsidRPr="00015943" w14:paraId="78A3A629" w14:textId="77777777" w:rsidTr="00015943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161D1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proofErr w:type="spellStart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Fasilitator</w:t>
            </w:r>
            <w:proofErr w:type="spellEnd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</w:t>
            </w:r>
            <w:proofErr w:type="spellStart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Teluk</w:t>
            </w:r>
            <w:proofErr w:type="spellEnd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</w:t>
            </w:r>
            <w:proofErr w:type="spellStart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Betung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24ADE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9 Mei 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F0C79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proofErr w:type="spellStart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Teluk</w:t>
            </w:r>
            <w:proofErr w:type="spellEnd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</w:t>
            </w:r>
            <w:proofErr w:type="spellStart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Betung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E7864" w14:textId="77777777" w:rsidR="00015943" w:rsidRPr="008547F6" w:rsidRDefault="00015943" w:rsidP="000159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D66AC" w14:textId="77777777" w:rsidR="00015943" w:rsidRPr="008547F6" w:rsidRDefault="00015943" w:rsidP="000159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O-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8C63A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  100.00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96E93" w14:textId="77777777" w:rsidR="00015943" w:rsidRPr="008547F6" w:rsidRDefault="00015943" w:rsidP="000159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        200.000 </w:t>
            </w:r>
          </w:p>
        </w:tc>
      </w:tr>
      <w:tr w:rsidR="00015943" w:rsidRPr="00015943" w14:paraId="06A43CFF" w14:textId="77777777" w:rsidTr="00015943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A6BE8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proofErr w:type="spellStart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Fasilitator</w:t>
            </w:r>
            <w:proofErr w:type="spellEnd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Jangg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A643F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8 Mei 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48ADF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Jangg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05983" w14:textId="77777777" w:rsidR="00015943" w:rsidRPr="008547F6" w:rsidRDefault="00015943" w:rsidP="000159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6E1E3" w14:textId="77777777" w:rsidR="00015943" w:rsidRPr="008547F6" w:rsidRDefault="00015943" w:rsidP="000159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O-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49F7F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  100.00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7C9C5" w14:textId="77777777" w:rsidR="00015943" w:rsidRPr="008547F6" w:rsidRDefault="00015943" w:rsidP="000159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        200.000 </w:t>
            </w:r>
          </w:p>
        </w:tc>
      </w:tr>
      <w:tr w:rsidR="00015943" w:rsidRPr="00015943" w14:paraId="416D802C" w14:textId="77777777" w:rsidTr="00015943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4BF7A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proofErr w:type="spellStart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Fasilitator</w:t>
            </w:r>
            <w:proofErr w:type="spellEnd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</w:t>
            </w:r>
            <w:proofErr w:type="spellStart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Malitin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2980B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11 Mei 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FA6FA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proofErr w:type="spellStart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Maliti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59B84" w14:textId="77777777" w:rsidR="00015943" w:rsidRPr="008547F6" w:rsidRDefault="00015943" w:rsidP="000159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BD080" w14:textId="77777777" w:rsidR="00015943" w:rsidRPr="008547F6" w:rsidRDefault="00015943" w:rsidP="000159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O-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A8529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  100.00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33463" w14:textId="77777777" w:rsidR="00015943" w:rsidRPr="008547F6" w:rsidRDefault="00015943" w:rsidP="000159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        200.000 </w:t>
            </w:r>
          </w:p>
        </w:tc>
      </w:tr>
      <w:tr w:rsidR="00015943" w:rsidRPr="00015943" w14:paraId="6E3559F2" w14:textId="77777777" w:rsidTr="00015943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AF965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proofErr w:type="spellStart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Fasilitator</w:t>
            </w:r>
            <w:proofErr w:type="spellEnd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Baba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E5044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2-3 Mei 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9F97F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Baba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57134" w14:textId="77777777" w:rsidR="00015943" w:rsidRPr="008547F6" w:rsidRDefault="00015943" w:rsidP="000159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4993B" w14:textId="77777777" w:rsidR="00015943" w:rsidRPr="008547F6" w:rsidRDefault="00015943" w:rsidP="000159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O-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72EE6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  100.00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EE574" w14:textId="77777777" w:rsidR="00015943" w:rsidRPr="008547F6" w:rsidRDefault="00015943" w:rsidP="000159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        400.000 </w:t>
            </w:r>
          </w:p>
        </w:tc>
      </w:tr>
      <w:tr w:rsidR="00015943" w:rsidRPr="00015943" w14:paraId="6DAF15A1" w14:textId="77777777" w:rsidTr="00015943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88BB5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proofErr w:type="spellStart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Fasilitator</w:t>
            </w:r>
            <w:proofErr w:type="spellEnd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Muara Ara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45CB9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4 Mei 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5E101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Muara Ara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594E4" w14:textId="77777777" w:rsidR="00015943" w:rsidRPr="008547F6" w:rsidRDefault="00015943" w:rsidP="000159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DCB24" w14:textId="77777777" w:rsidR="00015943" w:rsidRPr="008547F6" w:rsidRDefault="00015943" w:rsidP="000159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O-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6F586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  100.00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60088" w14:textId="77777777" w:rsidR="00015943" w:rsidRPr="008547F6" w:rsidRDefault="00015943" w:rsidP="000159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        200.000 </w:t>
            </w:r>
          </w:p>
        </w:tc>
      </w:tr>
      <w:tr w:rsidR="00015943" w:rsidRPr="00015943" w14:paraId="7F5ED370" w14:textId="77777777" w:rsidTr="00015943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DB27A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proofErr w:type="spellStart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Fasilitator</w:t>
            </w:r>
            <w:proofErr w:type="spellEnd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Tali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4EF3B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8 Mei 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A561E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Tal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692C5" w14:textId="77777777" w:rsidR="00015943" w:rsidRPr="008547F6" w:rsidRDefault="00015943" w:rsidP="000159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9492F" w14:textId="77777777" w:rsidR="00015943" w:rsidRPr="008547F6" w:rsidRDefault="00015943" w:rsidP="000159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O-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98410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  100.00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C3A8B" w14:textId="77777777" w:rsidR="00015943" w:rsidRPr="008547F6" w:rsidRDefault="00015943" w:rsidP="000159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        200.000 </w:t>
            </w:r>
          </w:p>
        </w:tc>
      </w:tr>
      <w:tr w:rsidR="00015943" w:rsidRPr="00015943" w14:paraId="60F38DDD" w14:textId="77777777" w:rsidTr="00015943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27415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proofErr w:type="spellStart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Fasilitator</w:t>
            </w:r>
            <w:proofErr w:type="spellEnd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</w:t>
            </w:r>
            <w:proofErr w:type="spellStart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Tampijak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C4855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9 Mei 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FC4B7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proofErr w:type="spellStart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Tampijak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A602C" w14:textId="77777777" w:rsidR="00015943" w:rsidRPr="008547F6" w:rsidRDefault="00015943" w:rsidP="000159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83A99" w14:textId="77777777" w:rsidR="00015943" w:rsidRPr="008547F6" w:rsidRDefault="00015943" w:rsidP="000159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O-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CC56A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  100.00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E5871" w14:textId="77777777" w:rsidR="00015943" w:rsidRPr="008547F6" w:rsidRDefault="00015943" w:rsidP="000159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        200.000 </w:t>
            </w:r>
          </w:p>
        </w:tc>
      </w:tr>
      <w:tr w:rsidR="00015943" w:rsidRPr="00015943" w14:paraId="74DCFEDC" w14:textId="77777777" w:rsidTr="00015943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63491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proofErr w:type="spellStart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Fasilitator</w:t>
            </w:r>
            <w:proofErr w:type="spellEnd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Bintang </w:t>
            </w:r>
            <w:proofErr w:type="spellStart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Kurung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BA458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10 Mei 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CC5F9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Bintang </w:t>
            </w:r>
            <w:proofErr w:type="spellStart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Kurung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39AA1" w14:textId="77777777" w:rsidR="00015943" w:rsidRPr="008547F6" w:rsidRDefault="00015943" w:rsidP="000159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FDCAC" w14:textId="77777777" w:rsidR="00015943" w:rsidRPr="008547F6" w:rsidRDefault="00015943" w:rsidP="000159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O-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15F38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  100.00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EABAD" w14:textId="77777777" w:rsidR="00015943" w:rsidRPr="008547F6" w:rsidRDefault="00015943" w:rsidP="000159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        200.000 </w:t>
            </w:r>
          </w:p>
        </w:tc>
      </w:tr>
      <w:tr w:rsidR="00015943" w:rsidRPr="00015943" w14:paraId="690AD47D" w14:textId="77777777" w:rsidTr="00015943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A3728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proofErr w:type="spellStart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Fasilitator</w:t>
            </w:r>
            <w:proofErr w:type="spellEnd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</w:t>
            </w:r>
            <w:proofErr w:type="spellStart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Teluk</w:t>
            </w:r>
            <w:proofErr w:type="spellEnd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</w:t>
            </w:r>
            <w:proofErr w:type="spellStart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Sampudau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2CF7A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11 Mei 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E3BE9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proofErr w:type="spellStart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Teluk</w:t>
            </w:r>
            <w:proofErr w:type="spellEnd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</w:t>
            </w:r>
            <w:proofErr w:type="spellStart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Sampudau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D2327" w14:textId="77777777" w:rsidR="00015943" w:rsidRPr="008547F6" w:rsidRDefault="00015943" w:rsidP="000159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A49EA" w14:textId="77777777" w:rsidR="00015943" w:rsidRPr="008547F6" w:rsidRDefault="00015943" w:rsidP="000159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O-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25912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  100.00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D0D2" w14:textId="77777777" w:rsidR="00015943" w:rsidRPr="008547F6" w:rsidRDefault="00015943" w:rsidP="000159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        200.000 </w:t>
            </w:r>
          </w:p>
        </w:tc>
      </w:tr>
      <w:tr w:rsidR="00015943" w:rsidRPr="00015943" w14:paraId="68AF2E11" w14:textId="77777777" w:rsidTr="00015943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6B532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proofErr w:type="spellStart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Fasilitator</w:t>
            </w:r>
            <w:proofErr w:type="spellEnd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Muara Talang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22DAF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12 Mei 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F6957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Muara Tala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9157B" w14:textId="77777777" w:rsidR="00015943" w:rsidRPr="008547F6" w:rsidRDefault="00015943" w:rsidP="000159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9F8A9" w14:textId="77777777" w:rsidR="00015943" w:rsidRPr="008547F6" w:rsidRDefault="00015943" w:rsidP="000159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O-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5314E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  100.00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142DF" w14:textId="77777777" w:rsidR="00015943" w:rsidRPr="008547F6" w:rsidRDefault="00015943" w:rsidP="000159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        200.000 </w:t>
            </w:r>
          </w:p>
        </w:tc>
      </w:tr>
      <w:tr w:rsidR="00015943" w:rsidRPr="00015943" w14:paraId="13167918" w14:textId="77777777" w:rsidTr="00015943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71FD7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proofErr w:type="spellStart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Fasilitator</w:t>
            </w:r>
            <w:proofErr w:type="spellEnd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</w:t>
            </w:r>
            <w:proofErr w:type="spellStart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Teluk</w:t>
            </w:r>
            <w:proofErr w:type="spellEnd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Telag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D3088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10 Mei 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B9870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proofErr w:type="spellStart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Teluk</w:t>
            </w:r>
            <w:proofErr w:type="spellEnd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Telag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3E206" w14:textId="77777777" w:rsidR="00015943" w:rsidRPr="008547F6" w:rsidRDefault="00015943" w:rsidP="000159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2B1DC" w14:textId="77777777" w:rsidR="00015943" w:rsidRPr="008547F6" w:rsidRDefault="00015943" w:rsidP="000159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O-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E08CE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  100.00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4B668" w14:textId="77777777" w:rsidR="00015943" w:rsidRPr="008547F6" w:rsidRDefault="00015943" w:rsidP="000159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        200.000 </w:t>
            </w:r>
          </w:p>
        </w:tc>
      </w:tr>
      <w:tr w:rsidR="00015943" w:rsidRPr="00015943" w14:paraId="63DD5904" w14:textId="77777777" w:rsidTr="00015943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041DE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proofErr w:type="spellStart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Fasilitator</w:t>
            </w:r>
            <w:proofErr w:type="spellEnd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Ba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BCBAC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8-9 Mei 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16025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Bar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26367" w14:textId="77777777" w:rsidR="00015943" w:rsidRPr="008547F6" w:rsidRDefault="00015943" w:rsidP="000159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C38EA" w14:textId="77777777" w:rsidR="00015943" w:rsidRPr="008547F6" w:rsidRDefault="00015943" w:rsidP="000159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O-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04252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  100.00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D3169" w14:textId="77777777" w:rsidR="00015943" w:rsidRPr="008547F6" w:rsidRDefault="00015943" w:rsidP="000159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        400.000 </w:t>
            </w:r>
          </w:p>
        </w:tc>
      </w:tr>
      <w:tr w:rsidR="00015943" w:rsidRPr="00015943" w14:paraId="53BBE234" w14:textId="77777777" w:rsidTr="00015943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CE06B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proofErr w:type="spellStart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Fasilitator</w:t>
            </w:r>
            <w:proofErr w:type="spellEnd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Danau Sada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A4D47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15 Mei 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35F8D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Danau Sad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59E5B" w14:textId="77777777" w:rsidR="00015943" w:rsidRPr="008547F6" w:rsidRDefault="00015943" w:rsidP="000159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8E5E6" w14:textId="77777777" w:rsidR="00015943" w:rsidRPr="008547F6" w:rsidRDefault="00015943" w:rsidP="000159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O-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85E0E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  100.00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D0D17" w14:textId="77777777" w:rsidR="00015943" w:rsidRPr="008547F6" w:rsidRDefault="00015943" w:rsidP="000159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        200.000 </w:t>
            </w:r>
          </w:p>
        </w:tc>
      </w:tr>
      <w:tr w:rsidR="00015943" w:rsidRPr="00015943" w14:paraId="14DD6F2D" w14:textId="77777777" w:rsidTr="00015943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1BD3B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proofErr w:type="spellStart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Fasilitator</w:t>
            </w:r>
            <w:proofErr w:type="spellEnd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</w:t>
            </w:r>
            <w:proofErr w:type="spellStart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Hilir</w:t>
            </w:r>
            <w:proofErr w:type="spellEnd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Spe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56032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3-5 Mei 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816E2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proofErr w:type="spellStart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Hilir</w:t>
            </w:r>
            <w:proofErr w:type="spellEnd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Sp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2C932" w14:textId="77777777" w:rsidR="00015943" w:rsidRPr="008547F6" w:rsidRDefault="00015943" w:rsidP="000159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D6EFD" w14:textId="77777777" w:rsidR="00015943" w:rsidRPr="008547F6" w:rsidRDefault="00015943" w:rsidP="000159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O-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7A213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  100.00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17549" w14:textId="77777777" w:rsidR="00015943" w:rsidRPr="008547F6" w:rsidRDefault="00015943" w:rsidP="000159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        600.000 </w:t>
            </w:r>
          </w:p>
        </w:tc>
      </w:tr>
      <w:tr w:rsidR="00015943" w:rsidRPr="00015943" w14:paraId="644D8991" w14:textId="77777777" w:rsidTr="00015943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EDC5B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proofErr w:type="spellStart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Fasilitator</w:t>
            </w:r>
            <w:proofErr w:type="spellEnd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</w:t>
            </w:r>
            <w:proofErr w:type="spellStart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Pamait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83BB8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12 Mei 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7BF36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proofErr w:type="spellStart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Pamai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F4B64" w14:textId="77777777" w:rsidR="00015943" w:rsidRPr="008547F6" w:rsidRDefault="00015943" w:rsidP="000159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C0DD2" w14:textId="77777777" w:rsidR="00015943" w:rsidRPr="008547F6" w:rsidRDefault="00015943" w:rsidP="000159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O-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B30F8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  100.00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26159" w14:textId="77777777" w:rsidR="00015943" w:rsidRPr="008547F6" w:rsidRDefault="00015943" w:rsidP="000159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        200.000 </w:t>
            </w:r>
          </w:p>
        </w:tc>
      </w:tr>
      <w:tr w:rsidR="00015943" w:rsidRPr="00015943" w14:paraId="30ADC279" w14:textId="77777777" w:rsidTr="00015943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371A5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proofErr w:type="spellStart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Fasilitator</w:t>
            </w:r>
            <w:proofErr w:type="spellEnd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</w:t>
            </w:r>
            <w:proofErr w:type="spellStart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Sanggu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B84FB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10 Mei 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97A4F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proofErr w:type="spellStart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Sanggu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5FC78" w14:textId="77777777" w:rsidR="00015943" w:rsidRPr="008547F6" w:rsidRDefault="00015943" w:rsidP="000159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36448" w14:textId="77777777" w:rsidR="00015943" w:rsidRPr="008547F6" w:rsidRDefault="00015943" w:rsidP="000159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O-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AEC14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  100.00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FB7DF" w14:textId="77777777" w:rsidR="00015943" w:rsidRPr="008547F6" w:rsidRDefault="00015943" w:rsidP="000159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        200.000 </w:t>
            </w:r>
          </w:p>
        </w:tc>
      </w:tr>
      <w:tr w:rsidR="00015943" w:rsidRPr="00015943" w14:paraId="12ADC774" w14:textId="77777777" w:rsidTr="00015943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A7B58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proofErr w:type="spellStart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Fasilitator</w:t>
            </w:r>
            <w:proofErr w:type="spellEnd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Telang </w:t>
            </w:r>
            <w:proofErr w:type="spellStart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Andrau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A9B36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4 Mei 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141F4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Telang </w:t>
            </w:r>
            <w:proofErr w:type="spellStart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Andrau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C1798" w14:textId="77777777" w:rsidR="00015943" w:rsidRPr="008547F6" w:rsidRDefault="00015943" w:rsidP="000159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1CF8D" w14:textId="77777777" w:rsidR="00015943" w:rsidRPr="008547F6" w:rsidRDefault="00015943" w:rsidP="000159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O-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429F1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  100.00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9D49A" w14:textId="77777777" w:rsidR="00015943" w:rsidRPr="008547F6" w:rsidRDefault="00015943" w:rsidP="000159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        200.000 </w:t>
            </w:r>
          </w:p>
        </w:tc>
      </w:tr>
      <w:tr w:rsidR="00015943" w:rsidRPr="00015943" w14:paraId="124B4024" w14:textId="77777777" w:rsidTr="00015943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966C3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proofErr w:type="spellStart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Fasilitator</w:t>
            </w:r>
            <w:proofErr w:type="spellEnd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</w:t>
            </w:r>
            <w:proofErr w:type="spellStart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Mangaris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81477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5 Mei 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5F9F7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proofErr w:type="spellStart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Mangari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33F50" w14:textId="77777777" w:rsidR="00015943" w:rsidRPr="008547F6" w:rsidRDefault="00015943" w:rsidP="000159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0BDF2" w14:textId="77777777" w:rsidR="00015943" w:rsidRPr="008547F6" w:rsidRDefault="00015943" w:rsidP="000159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O-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3DD9A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  100.00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96456" w14:textId="77777777" w:rsidR="00015943" w:rsidRPr="008547F6" w:rsidRDefault="00015943" w:rsidP="000159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        200.000 </w:t>
            </w:r>
          </w:p>
        </w:tc>
      </w:tr>
      <w:tr w:rsidR="00015943" w:rsidRPr="00015943" w14:paraId="674FC6CF" w14:textId="77777777" w:rsidTr="00015943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85328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proofErr w:type="spellStart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Fasilitator</w:t>
            </w:r>
            <w:proofErr w:type="spellEnd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</w:t>
            </w:r>
            <w:proofErr w:type="spellStart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Dangka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B1A92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16 Mei 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72263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proofErr w:type="spellStart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Dangk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F1784" w14:textId="77777777" w:rsidR="00015943" w:rsidRPr="008547F6" w:rsidRDefault="00015943" w:rsidP="000159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5FDFD" w14:textId="77777777" w:rsidR="00015943" w:rsidRPr="008547F6" w:rsidRDefault="00015943" w:rsidP="000159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O-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DC759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  100.00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58582" w14:textId="77777777" w:rsidR="00015943" w:rsidRPr="008547F6" w:rsidRDefault="00015943" w:rsidP="000159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        200.000 </w:t>
            </w:r>
          </w:p>
        </w:tc>
      </w:tr>
      <w:tr w:rsidR="00015943" w:rsidRPr="00015943" w14:paraId="0D8A58A8" w14:textId="77777777" w:rsidTr="00015943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AD354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proofErr w:type="spellStart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Fasilitator</w:t>
            </w:r>
            <w:proofErr w:type="spellEnd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</w:t>
            </w:r>
            <w:proofErr w:type="spellStart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Tetei</w:t>
            </w:r>
            <w:proofErr w:type="spellEnd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Lana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A3F71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15 Mei 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0AAB0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proofErr w:type="spellStart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Tetei</w:t>
            </w:r>
            <w:proofErr w:type="spellEnd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Lan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11D92" w14:textId="77777777" w:rsidR="00015943" w:rsidRPr="008547F6" w:rsidRDefault="00015943" w:rsidP="000159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838A4" w14:textId="77777777" w:rsidR="00015943" w:rsidRPr="008547F6" w:rsidRDefault="00015943" w:rsidP="000159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O-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1B3CE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  100.00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BE9EF" w14:textId="77777777" w:rsidR="00015943" w:rsidRPr="008547F6" w:rsidRDefault="00015943" w:rsidP="000159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        200.000 </w:t>
            </w:r>
          </w:p>
        </w:tc>
      </w:tr>
      <w:tr w:rsidR="00015943" w:rsidRPr="00015943" w14:paraId="58E40614" w14:textId="77777777" w:rsidTr="00015943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7EEEA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proofErr w:type="spellStart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Fasilitator</w:t>
            </w:r>
            <w:proofErr w:type="spellEnd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</w:t>
            </w:r>
            <w:proofErr w:type="spellStart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Pamangka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53E3C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11 Mei 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13240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proofErr w:type="spellStart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Pamangk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1B2C5" w14:textId="77777777" w:rsidR="00015943" w:rsidRPr="008547F6" w:rsidRDefault="00015943" w:rsidP="000159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3EA29" w14:textId="77777777" w:rsidR="00015943" w:rsidRPr="008547F6" w:rsidRDefault="00015943" w:rsidP="000159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O-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B0261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  100.00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73B1F" w14:textId="77777777" w:rsidR="00015943" w:rsidRPr="008547F6" w:rsidRDefault="00015943" w:rsidP="000159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        200.000 </w:t>
            </w:r>
          </w:p>
        </w:tc>
      </w:tr>
      <w:tr w:rsidR="00015943" w:rsidRPr="00015943" w14:paraId="640265BB" w14:textId="77777777" w:rsidTr="00015943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A03BC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proofErr w:type="spellStart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Fasilitator</w:t>
            </w:r>
            <w:proofErr w:type="spellEnd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</w:t>
            </w:r>
            <w:proofErr w:type="spellStart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Sababilah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E0E4C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12 Mei 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772FE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proofErr w:type="spellStart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Sababilah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35E00" w14:textId="77777777" w:rsidR="00015943" w:rsidRPr="008547F6" w:rsidRDefault="00015943" w:rsidP="000159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A1D22" w14:textId="77777777" w:rsidR="00015943" w:rsidRPr="008547F6" w:rsidRDefault="00015943" w:rsidP="000159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O-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C9A5C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  100.00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AA2C0" w14:textId="77777777" w:rsidR="00015943" w:rsidRPr="008547F6" w:rsidRDefault="00015943" w:rsidP="000159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        200.000 </w:t>
            </w:r>
          </w:p>
        </w:tc>
      </w:tr>
      <w:tr w:rsidR="00015943" w:rsidRPr="00015943" w14:paraId="4085C3F7" w14:textId="77777777" w:rsidTr="00015943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5A9CC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proofErr w:type="spellStart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Fasilitator</w:t>
            </w:r>
            <w:proofErr w:type="spellEnd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</w:t>
            </w:r>
            <w:proofErr w:type="spellStart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Buntok</w:t>
            </w:r>
            <w:proofErr w:type="spellEnd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Kot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FE268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4, 9, 10, 16 Mei 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D8DD2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proofErr w:type="spellStart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Buntok</w:t>
            </w:r>
            <w:proofErr w:type="spellEnd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Ko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66332" w14:textId="77777777" w:rsidR="00015943" w:rsidRPr="008547F6" w:rsidRDefault="00015943" w:rsidP="000159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82797" w14:textId="77777777" w:rsidR="00015943" w:rsidRPr="008547F6" w:rsidRDefault="00015943" w:rsidP="000159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O-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3AF10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  100.00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FBF2C" w14:textId="77777777" w:rsidR="00015943" w:rsidRPr="008547F6" w:rsidRDefault="00015943" w:rsidP="000159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        800.000 </w:t>
            </w:r>
          </w:p>
        </w:tc>
      </w:tr>
      <w:tr w:rsidR="00015943" w:rsidRPr="00015943" w14:paraId="0E7CAC9E" w14:textId="77777777" w:rsidTr="00015943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BB16C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proofErr w:type="spellStart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Fasilitator</w:t>
            </w:r>
            <w:proofErr w:type="spellEnd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</w:t>
            </w:r>
            <w:proofErr w:type="spellStart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Jelapat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25C24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8 Mei 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5BE1A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proofErr w:type="spellStart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Jelapa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AA9F0" w14:textId="77777777" w:rsidR="00015943" w:rsidRPr="008547F6" w:rsidRDefault="00015943" w:rsidP="000159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62264" w14:textId="77777777" w:rsidR="00015943" w:rsidRPr="008547F6" w:rsidRDefault="00015943" w:rsidP="000159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O-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25E19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  100.00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0C405" w14:textId="77777777" w:rsidR="00015943" w:rsidRPr="008547F6" w:rsidRDefault="00015943" w:rsidP="000159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        200.000 </w:t>
            </w:r>
          </w:p>
        </w:tc>
      </w:tr>
      <w:tr w:rsidR="00015943" w:rsidRPr="00015943" w14:paraId="376DFE3D" w14:textId="77777777" w:rsidTr="00015943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6D0BC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proofErr w:type="spellStart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lastRenderedPageBreak/>
              <w:t>Fasilitator</w:t>
            </w:r>
            <w:proofErr w:type="spellEnd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Danau </w:t>
            </w:r>
            <w:proofErr w:type="spellStart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Ganting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2A400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9 Mei 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A5676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Danau </w:t>
            </w:r>
            <w:proofErr w:type="spellStart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Ganting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3CB21" w14:textId="77777777" w:rsidR="00015943" w:rsidRPr="008547F6" w:rsidRDefault="00015943" w:rsidP="000159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477CC" w14:textId="77777777" w:rsidR="00015943" w:rsidRPr="008547F6" w:rsidRDefault="00015943" w:rsidP="000159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O-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4998A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  100.00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30118" w14:textId="77777777" w:rsidR="00015943" w:rsidRPr="008547F6" w:rsidRDefault="00015943" w:rsidP="000159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        200.000 </w:t>
            </w:r>
          </w:p>
        </w:tc>
      </w:tr>
      <w:tr w:rsidR="00015943" w:rsidRPr="00015943" w14:paraId="51C8427E" w14:textId="77777777" w:rsidTr="00015943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F4234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proofErr w:type="spellStart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Fasilitator</w:t>
            </w:r>
            <w:proofErr w:type="spellEnd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</w:t>
            </w:r>
            <w:proofErr w:type="spellStart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Kalahien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B88C6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15 Mei 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B037F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proofErr w:type="spellStart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Kalahie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20ACF" w14:textId="77777777" w:rsidR="00015943" w:rsidRPr="008547F6" w:rsidRDefault="00015943" w:rsidP="000159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581B6" w14:textId="77777777" w:rsidR="00015943" w:rsidRPr="008547F6" w:rsidRDefault="00015943" w:rsidP="000159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O-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E0D25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  100.00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AF8D2" w14:textId="77777777" w:rsidR="00015943" w:rsidRPr="008547F6" w:rsidRDefault="00015943" w:rsidP="000159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        200.000 </w:t>
            </w:r>
          </w:p>
        </w:tc>
      </w:tr>
      <w:tr w:rsidR="00015943" w:rsidRPr="00015943" w14:paraId="09C45780" w14:textId="77777777" w:rsidTr="00015943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BAA14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proofErr w:type="spellStart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Fasilitator</w:t>
            </w:r>
            <w:proofErr w:type="spellEnd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</w:t>
            </w:r>
            <w:proofErr w:type="spellStart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Lembeng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86D9F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13 Mei 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25AFB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proofErr w:type="spellStart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Lembeng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93084" w14:textId="77777777" w:rsidR="00015943" w:rsidRPr="008547F6" w:rsidRDefault="00015943" w:rsidP="000159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70FEC" w14:textId="77777777" w:rsidR="00015943" w:rsidRPr="008547F6" w:rsidRDefault="00015943" w:rsidP="000159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O-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A8DA8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  100.00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90CFF" w14:textId="77777777" w:rsidR="00015943" w:rsidRPr="008547F6" w:rsidRDefault="00015943" w:rsidP="000159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        200.000 </w:t>
            </w:r>
          </w:p>
        </w:tc>
      </w:tr>
      <w:tr w:rsidR="00015943" w:rsidRPr="00015943" w14:paraId="442113FA" w14:textId="77777777" w:rsidTr="00015943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D7A34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proofErr w:type="spellStart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Fasilitator</w:t>
            </w:r>
            <w:proofErr w:type="spellEnd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</w:t>
            </w:r>
            <w:proofErr w:type="spellStart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Pararapak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5F947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12 Mei 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8F136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proofErr w:type="spellStart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Pararapak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A64FC" w14:textId="77777777" w:rsidR="00015943" w:rsidRPr="008547F6" w:rsidRDefault="00015943" w:rsidP="000159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0CC26" w14:textId="77777777" w:rsidR="00015943" w:rsidRPr="008547F6" w:rsidRDefault="00015943" w:rsidP="000159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O-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4A06A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  100.00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AD317" w14:textId="77777777" w:rsidR="00015943" w:rsidRPr="008547F6" w:rsidRDefault="00015943" w:rsidP="000159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        200.000 </w:t>
            </w:r>
          </w:p>
        </w:tc>
      </w:tr>
      <w:tr w:rsidR="00015943" w:rsidRPr="00015943" w14:paraId="01B222CF" w14:textId="77777777" w:rsidTr="00015943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82E5E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proofErr w:type="spellStart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Fasilitator</w:t>
            </w:r>
            <w:proofErr w:type="spellEnd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</w:t>
            </w:r>
            <w:proofErr w:type="spellStart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Teluk</w:t>
            </w:r>
            <w:proofErr w:type="spellEnd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</w:t>
            </w:r>
            <w:proofErr w:type="spellStart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Mampun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7B01B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18 Mei 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BBB20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proofErr w:type="spellStart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Teluk</w:t>
            </w:r>
            <w:proofErr w:type="spellEnd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</w:t>
            </w:r>
            <w:proofErr w:type="spellStart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Mampu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680C2" w14:textId="77777777" w:rsidR="00015943" w:rsidRPr="008547F6" w:rsidRDefault="00015943" w:rsidP="000159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66CEA" w14:textId="77777777" w:rsidR="00015943" w:rsidRPr="008547F6" w:rsidRDefault="00015943" w:rsidP="000159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O-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D3011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  100.00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9B498" w14:textId="77777777" w:rsidR="00015943" w:rsidRPr="008547F6" w:rsidRDefault="00015943" w:rsidP="000159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        200.000 </w:t>
            </w:r>
          </w:p>
        </w:tc>
      </w:tr>
      <w:tr w:rsidR="00015943" w:rsidRPr="00015943" w14:paraId="52C3CED6" w14:textId="77777777" w:rsidTr="00015943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E0EC8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proofErr w:type="spellStart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Fasilitator</w:t>
            </w:r>
            <w:proofErr w:type="spellEnd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Penda Asam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9CF40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10-11 Mei 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08464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Penda Asa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3EEBB" w14:textId="77777777" w:rsidR="00015943" w:rsidRPr="008547F6" w:rsidRDefault="00015943" w:rsidP="000159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A6641" w14:textId="77777777" w:rsidR="00015943" w:rsidRPr="008547F6" w:rsidRDefault="00015943" w:rsidP="000159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O-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1C239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  100.00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4F33A" w14:textId="77777777" w:rsidR="00015943" w:rsidRPr="008547F6" w:rsidRDefault="00015943" w:rsidP="000159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        400.000 </w:t>
            </w:r>
          </w:p>
        </w:tc>
      </w:tr>
      <w:tr w:rsidR="00015943" w:rsidRPr="00015943" w14:paraId="6CB4FC23" w14:textId="77777777" w:rsidTr="00015943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2CE9F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proofErr w:type="spellStart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Fasilitator</w:t>
            </w:r>
            <w:proofErr w:type="spellEnd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Madar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D6C4C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12 Mei 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084D6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Mada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4EECA" w14:textId="77777777" w:rsidR="00015943" w:rsidRPr="008547F6" w:rsidRDefault="00015943" w:rsidP="000159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9AE8D" w14:textId="77777777" w:rsidR="00015943" w:rsidRPr="008547F6" w:rsidRDefault="00015943" w:rsidP="000159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O-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A11BD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  100.00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77A8B" w14:textId="77777777" w:rsidR="00015943" w:rsidRPr="008547F6" w:rsidRDefault="00015943" w:rsidP="000159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        200.000 </w:t>
            </w:r>
          </w:p>
        </w:tc>
      </w:tr>
      <w:tr w:rsidR="00015943" w:rsidRPr="00015943" w14:paraId="7CE4A973" w14:textId="77777777" w:rsidTr="00015943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9BC27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proofErr w:type="spellStart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Fasilitator</w:t>
            </w:r>
            <w:proofErr w:type="spellEnd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Muara </w:t>
            </w:r>
            <w:proofErr w:type="spellStart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Ripung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424AC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5 Mei 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FA1BD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Muara </w:t>
            </w:r>
            <w:proofErr w:type="spellStart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Ripung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CC5E5" w14:textId="77777777" w:rsidR="00015943" w:rsidRPr="008547F6" w:rsidRDefault="00015943" w:rsidP="000159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0D44F" w14:textId="77777777" w:rsidR="00015943" w:rsidRPr="008547F6" w:rsidRDefault="00015943" w:rsidP="000159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O-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DA6AD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  100.00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01BBC" w14:textId="77777777" w:rsidR="00015943" w:rsidRPr="008547F6" w:rsidRDefault="00015943" w:rsidP="000159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        200.000 </w:t>
            </w:r>
          </w:p>
        </w:tc>
      </w:tr>
      <w:tr w:rsidR="00015943" w:rsidRPr="00015943" w14:paraId="1A277042" w14:textId="77777777" w:rsidTr="00015943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59CC8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proofErr w:type="spellStart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Fasilitator</w:t>
            </w:r>
            <w:proofErr w:type="spellEnd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</w:t>
            </w:r>
            <w:proofErr w:type="spellStart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Mabuan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C962C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9 Mei 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9F704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proofErr w:type="spellStart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Mabua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636E8" w14:textId="77777777" w:rsidR="00015943" w:rsidRPr="008547F6" w:rsidRDefault="00015943" w:rsidP="000159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5560B" w14:textId="77777777" w:rsidR="00015943" w:rsidRPr="008547F6" w:rsidRDefault="00015943" w:rsidP="000159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O-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2D643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  100.00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2A241" w14:textId="77777777" w:rsidR="00015943" w:rsidRPr="008547F6" w:rsidRDefault="00015943" w:rsidP="000159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        200.000 </w:t>
            </w:r>
          </w:p>
        </w:tc>
      </w:tr>
      <w:tr w:rsidR="00015943" w:rsidRPr="00015943" w14:paraId="5D0312C4" w14:textId="77777777" w:rsidTr="00015943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A42E1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proofErr w:type="spellStart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Fasilitator</w:t>
            </w:r>
            <w:proofErr w:type="spellEnd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</w:t>
            </w:r>
            <w:proofErr w:type="spellStart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Murung</w:t>
            </w:r>
            <w:proofErr w:type="spellEnd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Pake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4A6B5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2 Mei 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C0FB2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proofErr w:type="spellStart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Murung</w:t>
            </w:r>
            <w:proofErr w:type="spellEnd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Pake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3045F" w14:textId="77777777" w:rsidR="00015943" w:rsidRPr="008547F6" w:rsidRDefault="00015943" w:rsidP="000159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B7FCA" w14:textId="77777777" w:rsidR="00015943" w:rsidRPr="008547F6" w:rsidRDefault="00015943" w:rsidP="000159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O-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22299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  100.00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64CF5" w14:textId="77777777" w:rsidR="00015943" w:rsidRPr="008547F6" w:rsidRDefault="00015943" w:rsidP="000159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        200.000 </w:t>
            </w:r>
          </w:p>
        </w:tc>
      </w:tr>
      <w:tr w:rsidR="00015943" w:rsidRPr="00015943" w14:paraId="3BAFD6A0" w14:textId="77777777" w:rsidTr="00015943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3D925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proofErr w:type="spellStart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Fasilitator</w:t>
            </w:r>
            <w:proofErr w:type="spellEnd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Danau Masur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E4883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4 Mei 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0D542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Danau Masu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20EA2" w14:textId="77777777" w:rsidR="00015943" w:rsidRPr="008547F6" w:rsidRDefault="00015943" w:rsidP="000159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82588" w14:textId="77777777" w:rsidR="00015943" w:rsidRPr="008547F6" w:rsidRDefault="00015943" w:rsidP="000159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O-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4B396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  100.00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A71E2" w14:textId="77777777" w:rsidR="00015943" w:rsidRPr="008547F6" w:rsidRDefault="00015943" w:rsidP="000159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        200.000 </w:t>
            </w:r>
          </w:p>
        </w:tc>
      </w:tr>
      <w:tr w:rsidR="00015943" w:rsidRPr="00015943" w14:paraId="2D3D7D47" w14:textId="77777777" w:rsidTr="00015943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984C6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proofErr w:type="spellStart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Fasilitator</w:t>
            </w:r>
            <w:proofErr w:type="spellEnd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Tanjung Jaw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7992A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4 Mei 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BB60C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Tanjung Ja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3E9BC" w14:textId="77777777" w:rsidR="00015943" w:rsidRPr="008547F6" w:rsidRDefault="00015943" w:rsidP="000159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AC969" w14:textId="77777777" w:rsidR="00015943" w:rsidRPr="008547F6" w:rsidRDefault="00015943" w:rsidP="000159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O-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D7B23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  100.00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9DE2F" w14:textId="77777777" w:rsidR="00015943" w:rsidRPr="008547F6" w:rsidRDefault="00015943" w:rsidP="000159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        200.000 </w:t>
            </w:r>
          </w:p>
        </w:tc>
      </w:tr>
      <w:tr w:rsidR="00015943" w:rsidRPr="00015943" w14:paraId="218F8297" w14:textId="77777777" w:rsidTr="00015943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BDC38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proofErr w:type="spellStart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Fasilitator</w:t>
            </w:r>
            <w:proofErr w:type="spellEnd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</w:t>
            </w:r>
            <w:proofErr w:type="spellStart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Pendang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C1881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12-13 Mei 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4BD44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proofErr w:type="spellStart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Pendang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DC094" w14:textId="77777777" w:rsidR="00015943" w:rsidRPr="008547F6" w:rsidRDefault="00015943" w:rsidP="000159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1D6BD" w14:textId="77777777" w:rsidR="00015943" w:rsidRPr="008547F6" w:rsidRDefault="00015943" w:rsidP="000159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O-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7FCDB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  100.00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C427E" w14:textId="77777777" w:rsidR="00015943" w:rsidRPr="008547F6" w:rsidRDefault="00015943" w:rsidP="000159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        400.000 </w:t>
            </w:r>
          </w:p>
        </w:tc>
      </w:tr>
      <w:tr w:rsidR="00015943" w:rsidRPr="00015943" w14:paraId="01C9DDCE" w14:textId="77777777" w:rsidTr="00015943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191C8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proofErr w:type="spellStart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Fasilitator</w:t>
            </w:r>
            <w:proofErr w:type="spellEnd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</w:t>
            </w:r>
            <w:proofErr w:type="spellStart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Marawan</w:t>
            </w:r>
            <w:proofErr w:type="spellEnd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Lam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25E9B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6 Mei 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41596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proofErr w:type="spellStart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Marawan</w:t>
            </w:r>
            <w:proofErr w:type="spellEnd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La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CD496" w14:textId="77777777" w:rsidR="00015943" w:rsidRPr="008547F6" w:rsidRDefault="00015943" w:rsidP="000159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47392" w14:textId="77777777" w:rsidR="00015943" w:rsidRPr="008547F6" w:rsidRDefault="00015943" w:rsidP="000159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O-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267A7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  100.00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F53AC" w14:textId="77777777" w:rsidR="00015943" w:rsidRPr="008547F6" w:rsidRDefault="00015943" w:rsidP="000159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        200.000 </w:t>
            </w:r>
          </w:p>
        </w:tc>
      </w:tr>
      <w:tr w:rsidR="00015943" w:rsidRPr="00015943" w14:paraId="0679AF41" w14:textId="77777777" w:rsidTr="00015943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EE607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proofErr w:type="spellStart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Fasilitator</w:t>
            </w:r>
            <w:proofErr w:type="spellEnd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</w:t>
            </w:r>
            <w:proofErr w:type="spellStart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Gunung</w:t>
            </w:r>
            <w:proofErr w:type="spellEnd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Ranta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B6B3E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9 Mei 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E0C0F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proofErr w:type="spellStart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Gunung</w:t>
            </w:r>
            <w:proofErr w:type="spellEnd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Ranta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14974" w14:textId="77777777" w:rsidR="00015943" w:rsidRPr="008547F6" w:rsidRDefault="00015943" w:rsidP="000159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BD536" w14:textId="77777777" w:rsidR="00015943" w:rsidRPr="008547F6" w:rsidRDefault="00015943" w:rsidP="000159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O-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F4BF0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  100.00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10F6E" w14:textId="77777777" w:rsidR="00015943" w:rsidRPr="008547F6" w:rsidRDefault="00015943" w:rsidP="000159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        200.000 </w:t>
            </w:r>
          </w:p>
        </w:tc>
      </w:tr>
      <w:tr w:rsidR="00015943" w:rsidRPr="00015943" w14:paraId="7095EC5D" w14:textId="77777777" w:rsidTr="00015943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4FE40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proofErr w:type="spellStart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Fasilitator</w:t>
            </w:r>
            <w:proofErr w:type="spellEnd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</w:t>
            </w:r>
            <w:proofErr w:type="spellStart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Marawan</w:t>
            </w:r>
            <w:proofErr w:type="spellEnd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Ba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A821D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7 Mei 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E7A76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proofErr w:type="spellStart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Marawan</w:t>
            </w:r>
            <w:proofErr w:type="spellEnd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Bar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CD83C" w14:textId="77777777" w:rsidR="00015943" w:rsidRPr="008547F6" w:rsidRDefault="00015943" w:rsidP="000159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047B1" w14:textId="77777777" w:rsidR="00015943" w:rsidRPr="008547F6" w:rsidRDefault="00015943" w:rsidP="000159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O-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B3F98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  100.00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39272" w14:textId="77777777" w:rsidR="00015943" w:rsidRPr="008547F6" w:rsidRDefault="00015943" w:rsidP="000159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        200.000 </w:t>
            </w:r>
          </w:p>
        </w:tc>
      </w:tr>
      <w:tr w:rsidR="00015943" w:rsidRPr="00015943" w14:paraId="684FC996" w14:textId="77777777" w:rsidTr="00015943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99A88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proofErr w:type="spellStart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Fasilitator</w:t>
            </w:r>
            <w:proofErr w:type="spellEnd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</w:t>
            </w:r>
            <w:proofErr w:type="spellStart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Tarusan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A18DE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11 Mei 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8BEBB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proofErr w:type="spellStart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Tarusa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A1414" w14:textId="77777777" w:rsidR="00015943" w:rsidRPr="008547F6" w:rsidRDefault="00015943" w:rsidP="000159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11EC2" w14:textId="77777777" w:rsidR="00015943" w:rsidRPr="008547F6" w:rsidRDefault="00015943" w:rsidP="000159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O-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5A3A3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  100.00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36FAA" w14:textId="77777777" w:rsidR="00015943" w:rsidRPr="008547F6" w:rsidRDefault="00015943" w:rsidP="000159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        200.000 </w:t>
            </w:r>
          </w:p>
        </w:tc>
      </w:tr>
      <w:tr w:rsidR="00015943" w:rsidRPr="00015943" w14:paraId="2EAEC18B" w14:textId="77777777" w:rsidTr="00015943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57102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proofErr w:type="spellStart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Fasilitator</w:t>
            </w:r>
            <w:proofErr w:type="spellEnd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Reong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D3AAE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10 Mei 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1270F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Reo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46268" w14:textId="77777777" w:rsidR="00015943" w:rsidRPr="008547F6" w:rsidRDefault="00015943" w:rsidP="000159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028A5" w14:textId="77777777" w:rsidR="00015943" w:rsidRPr="008547F6" w:rsidRDefault="00015943" w:rsidP="000159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O-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3F4F8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  100.00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99C52" w14:textId="77777777" w:rsidR="00015943" w:rsidRPr="008547F6" w:rsidRDefault="00015943" w:rsidP="000159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        200.000 </w:t>
            </w:r>
          </w:p>
        </w:tc>
      </w:tr>
      <w:tr w:rsidR="00015943" w:rsidRPr="00015943" w14:paraId="0C5E01C4" w14:textId="77777777" w:rsidTr="00015943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3BD7A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proofErr w:type="spellStart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Fasilitator</w:t>
            </w:r>
            <w:proofErr w:type="spellEnd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</w:t>
            </w:r>
            <w:proofErr w:type="spellStart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Talekoi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8ABD7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2 Mei 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52BA1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proofErr w:type="spellStart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Taleko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77A46" w14:textId="77777777" w:rsidR="00015943" w:rsidRPr="008547F6" w:rsidRDefault="00015943" w:rsidP="000159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A82CB" w14:textId="77777777" w:rsidR="00015943" w:rsidRPr="008547F6" w:rsidRDefault="00015943" w:rsidP="000159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O-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88026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  100.00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8FE3B" w14:textId="77777777" w:rsidR="00015943" w:rsidRPr="008547F6" w:rsidRDefault="00015943" w:rsidP="000159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        200.000 </w:t>
            </w:r>
          </w:p>
        </w:tc>
      </w:tr>
      <w:tr w:rsidR="00015943" w:rsidRPr="00015943" w14:paraId="41EA0325" w14:textId="77777777" w:rsidTr="00015943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67800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proofErr w:type="spellStart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Fasilitator</w:t>
            </w:r>
            <w:proofErr w:type="spellEnd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Bunda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64988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3 Mei 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F9C5A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Bund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E2081" w14:textId="77777777" w:rsidR="00015943" w:rsidRPr="008547F6" w:rsidRDefault="00015943" w:rsidP="000159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1DFB6" w14:textId="77777777" w:rsidR="00015943" w:rsidRPr="008547F6" w:rsidRDefault="00015943" w:rsidP="000159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O-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023B5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  100.00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6A162" w14:textId="77777777" w:rsidR="00015943" w:rsidRPr="008547F6" w:rsidRDefault="00015943" w:rsidP="000159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        200.000 </w:t>
            </w:r>
          </w:p>
        </w:tc>
      </w:tr>
      <w:tr w:rsidR="00015943" w:rsidRPr="00015943" w14:paraId="1745FAAB" w14:textId="77777777" w:rsidTr="00015943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7746A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proofErr w:type="spellStart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Fasilitator</w:t>
            </w:r>
            <w:proofErr w:type="spellEnd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</w:t>
            </w:r>
            <w:proofErr w:type="spellStart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Majundre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9D568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11 Mei 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CDAE2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proofErr w:type="spellStart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Majundr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603B8" w14:textId="77777777" w:rsidR="00015943" w:rsidRPr="008547F6" w:rsidRDefault="00015943" w:rsidP="000159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967CF" w14:textId="77777777" w:rsidR="00015943" w:rsidRPr="008547F6" w:rsidRDefault="00015943" w:rsidP="000159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O-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0525A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  100.00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444F3" w14:textId="77777777" w:rsidR="00015943" w:rsidRPr="008547F6" w:rsidRDefault="00015943" w:rsidP="000159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        200.000 </w:t>
            </w:r>
          </w:p>
        </w:tc>
      </w:tr>
      <w:tr w:rsidR="00015943" w:rsidRPr="00015943" w14:paraId="038FE767" w14:textId="77777777" w:rsidTr="00015943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E242C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proofErr w:type="spellStart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Fasilitator</w:t>
            </w:r>
            <w:proofErr w:type="spellEnd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Sungai Telang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E92B7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12 Mei 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F2B28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Sungai Tela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76B9C" w14:textId="77777777" w:rsidR="00015943" w:rsidRPr="008547F6" w:rsidRDefault="00015943" w:rsidP="000159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7FD7E" w14:textId="77777777" w:rsidR="00015943" w:rsidRPr="008547F6" w:rsidRDefault="00015943" w:rsidP="000159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O-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478A0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  100.00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4989F" w14:textId="77777777" w:rsidR="00015943" w:rsidRPr="008547F6" w:rsidRDefault="00015943" w:rsidP="000159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        200.000 </w:t>
            </w:r>
          </w:p>
        </w:tc>
      </w:tr>
      <w:tr w:rsidR="00015943" w:rsidRPr="00015943" w14:paraId="3310795B" w14:textId="77777777" w:rsidTr="00015943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D1383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proofErr w:type="spellStart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Fasilitator</w:t>
            </w:r>
            <w:proofErr w:type="spellEnd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Marug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2722B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6 Mei 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28C7A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Marug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3E847" w14:textId="77777777" w:rsidR="00015943" w:rsidRPr="008547F6" w:rsidRDefault="00015943" w:rsidP="000159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2E254" w14:textId="77777777" w:rsidR="00015943" w:rsidRPr="008547F6" w:rsidRDefault="00015943" w:rsidP="000159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O-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19823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  100.00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67EF0" w14:textId="77777777" w:rsidR="00015943" w:rsidRPr="008547F6" w:rsidRDefault="00015943" w:rsidP="000159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        200.000 </w:t>
            </w:r>
          </w:p>
        </w:tc>
      </w:tr>
      <w:tr w:rsidR="00015943" w:rsidRPr="00015943" w14:paraId="6A729AE4" w14:textId="77777777" w:rsidTr="00015943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C6C6E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proofErr w:type="spellStart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Fasilitator</w:t>
            </w:r>
            <w:proofErr w:type="spellEnd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</w:t>
            </w:r>
            <w:proofErr w:type="spellStart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Hingan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87FAA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9 Mei 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69672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proofErr w:type="spellStart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Hinga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6464A" w14:textId="77777777" w:rsidR="00015943" w:rsidRPr="008547F6" w:rsidRDefault="00015943" w:rsidP="000159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36B89" w14:textId="77777777" w:rsidR="00015943" w:rsidRPr="008547F6" w:rsidRDefault="00015943" w:rsidP="000159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O-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14926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  100.00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0239A" w14:textId="77777777" w:rsidR="00015943" w:rsidRPr="008547F6" w:rsidRDefault="00015943" w:rsidP="000159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        200.000 </w:t>
            </w:r>
          </w:p>
        </w:tc>
      </w:tr>
      <w:tr w:rsidR="00015943" w:rsidRPr="00015943" w14:paraId="2C288186" w14:textId="77777777" w:rsidTr="00015943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D15C3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proofErr w:type="spellStart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Fasilitator</w:t>
            </w:r>
            <w:proofErr w:type="spellEnd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Danau </w:t>
            </w:r>
            <w:proofErr w:type="spellStart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Bambure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8BA20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10 Mei 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920C4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Danau </w:t>
            </w:r>
            <w:proofErr w:type="spellStart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Bambur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AA917" w14:textId="77777777" w:rsidR="00015943" w:rsidRPr="008547F6" w:rsidRDefault="00015943" w:rsidP="000159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59F70" w14:textId="77777777" w:rsidR="00015943" w:rsidRPr="008547F6" w:rsidRDefault="00015943" w:rsidP="000159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O-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25B7D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  100.00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C8F0B" w14:textId="77777777" w:rsidR="00015943" w:rsidRPr="008547F6" w:rsidRDefault="00015943" w:rsidP="000159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        200.000 </w:t>
            </w:r>
          </w:p>
        </w:tc>
      </w:tr>
      <w:tr w:rsidR="00015943" w:rsidRPr="00015943" w14:paraId="39FAC6A8" w14:textId="77777777" w:rsidTr="00015943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DB411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proofErr w:type="spellStart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lastRenderedPageBreak/>
              <w:t>Fasilitator</w:t>
            </w:r>
            <w:proofErr w:type="spellEnd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</w:t>
            </w:r>
            <w:proofErr w:type="spellStart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Tamparak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1C778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2 Mei 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E1187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proofErr w:type="spellStart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Tamparak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30DBB" w14:textId="77777777" w:rsidR="00015943" w:rsidRPr="008547F6" w:rsidRDefault="00015943" w:rsidP="000159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2A6C9" w14:textId="77777777" w:rsidR="00015943" w:rsidRPr="008547F6" w:rsidRDefault="00015943" w:rsidP="000159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O-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548E2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  100.00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9D41B" w14:textId="77777777" w:rsidR="00015943" w:rsidRPr="008547F6" w:rsidRDefault="00015943" w:rsidP="000159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        200.000 </w:t>
            </w:r>
          </w:p>
        </w:tc>
      </w:tr>
      <w:tr w:rsidR="00015943" w:rsidRPr="00015943" w14:paraId="75D68142" w14:textId="77777777" w:rsidTr="00015943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3F35F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proofErr w:type="spellStart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Fasilitator</w:t>
            </w:r>
            <w:proofErr w:type="spellEnd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Bantai </w:t>
            </w:r>
            <w:proofErr w:type="spellStart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Bambure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C6346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4 Mei 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92D26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Bantai </w:t>
            </w:r>
            <w:proofErr w:type="spellStart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Bambur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5F7E6" w14:textId="77777777" w:rsidR="00015943" w:rsidRPr="008547F6" w:rsidRDefault="00015943" w:rsidP="000159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429D7" w14:textId="77777777" w:rsidR="00015943" w:rsidRPr="008547F6" w:rsidRDefault="00015943" w:rsidP="000159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O-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5FD89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  100.00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C6834" w14:textId="77777777" w:rsidR="00015943" w:rsidRPr="008547F6" w:rsidRDefault="00015943" w:rsidP="000159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        200.000 </w:t>
            </w:r>
          </w:p>
        </w:tc>
      </w:tr>
      <w:tr w:rsidR="00015943" w:rsidRPr="00015943" w14:paraId="7607BAB7" w14:textId="77777777" w:rsidTr="00015943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9B03F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proofErr w:type="spellStart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Fasilitator</w:t>
            </w:r>
            <w:proofErr w:type="spellEnd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Rampa </w:t>
            </w:r>
            <w:proofErr w:type="spellStart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Mea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B30AF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5 Mei 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79493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Rampa </w:t>
            </w:r>
            <w:proofErr w:type="spellStart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Me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B8D91" w14:textId="77777777" w:rsidR="00015943" w:rsidRPr="008547F6" w:rsidRDefault="00015943" w:rsidP="000159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2B610" w14:textId="77777777" w:rsidR="00015943" w:rsidRPr="008547F6" w:rsidRDefault="00015943" w:rsidP="000159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O-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F697D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  100.00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ECCE9" w14:textId="77777777" w:rsidR="00015943" w:rsidRPr="008547F6" w:rsidRDefault="00015943" w:rsidP="000159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        200.000 </w:t>
            </w:r>
          </w:p>
        </w:tc>
      </w:tr>
      <w:tr w:rsidR="00015943" w:rsidRPr="00015943" w14:paraId="5CCB887B" w14:textId="77777777" w:rsidTr="00015943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307E7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proofErr w:type="spellStart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Fasilitator</w:t>
            </w:r>
            <w:proofErr w:type="spellEnd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Hulu </w:t>
            </w:r>
            <w:proofErr w:type="spellStart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Tampang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2E17E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9 Mei 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15792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Hulu </w:t>
            </w:r>
            <w:proofErr w:type="spellStart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Tampang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949BD" w14:textId="77777777" w:rsidR="00015943" w:rsidRPr="008547F6" w:rsidRDefault="00015943" w:rsidP="000159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EBF5C" w14:textId="77777777" w:rsidR="00015943" w:rsidRPr="008547F6" w:rsidRDefault="00015943" w:rsidP="000159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O-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0153F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  100.00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BF038" w14:textId="77777777" w:rsidR="00015943" w:rsidRPr="008547F6" w:rsidRDefault="00015943" w:rsidP="000159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        200.000 </w:t>
            </w:r>
          </w:p>
        </w:tc>
      </w:tr>
      <w:tr w:rsidR="00015943" w:rsidRPr="00015943" w14:paraId="55A8CB18" w14:textId="77777777" w:rsidTr="00015943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FC55B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proofErr w:type="spellStart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Fasilitator</w:t>
            </w:r>
            <w:proofErr w:type="spellEnd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</w:t>
            </w:r>
            <w:proofErr w:type="spellStart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Panarukan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2F266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8 Mei 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A11B1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proofErr w:type="spellStart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Panaruka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57697" w14:textId="77777777" w:rsidR="00015943" w:rsidRPr="008547F6" w:rsidRDefault="00015943" w:rsidP="000159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336AD" w14:textId="77777777" w:rsidR="00015943" w:rsidRPr="008547F6" w:rsidRDefault="00015943" w:rsidP="000159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O-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5710C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  100.00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ED045" w14:textId="77777777" w:rsidR="00015943" w:rsidRPr="008547F6" w:rsidRDefault="00015943" w:rsidP="000159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        200.000 </w:t>
            </w:r>
          </w:p>
        </w:tc>
      </w:tr>
      <w:tr w:rsidR="00015943" w:rsidRPr="00015943" w14:paraId="4D3E3B0A" w14:textId="77777777" w:rsidTr="00015943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4445D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proofErr w:type="spellStart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Fasilitator</w:t>
            </w:r>
            <w:proofErr w:type="spellEnd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</w:t>
            </w:r>
            <w:proofErr w:type="spellStart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Tamparak</w:t>
            </w:r>
            <w:proofErr w:type="spellEnd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</w:t>
            </w:r>
            <w:proofErr w:type="spellStart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Layung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F8C29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3 Mei 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0DBB4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proofErr w:type="spellStart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Tamparak</w:t>
            </w:r>
            <w:proofErr w:type="spellEnd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</w:t>
            </w:r>
            <w:proofErr w:type="spellStart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Layung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98E4A" w14:textId="77777777" w:rsidR="00015943" w:rsidRPr="008547F6" w:rsidRDefault="00015943" w:rsidP="000159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47724" w14:textId="77777777" w:rsidR="00015943" w:rsidRPr="008547F6" w:rsidRDefault="00015943" w:rsidP="000159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O-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B53C8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  100.00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9DFDE" w14:textId="77777777" w:rsidR="00015943" w:rsidRPr="008547F6" w:rsidRDefault="00015943" w:rsidP="000159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        200.000 </w:t>
            </w:r>
          </w:p>
        </w:tc>
      </w:tr>
      <w:tr w:rsidR="00015943" w:rsidRPr="00015943" w14:paraId="299824D7" w14:textId="77777777" w:rsidTr="00015943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BBDFB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proofErr w:type="spellStart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Fasilitator</w:t>
            </w:r>
            <w:proofErr w:type="spellEnd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</w:t>
            </w:r>
            <w:proofErr w:type="spellStart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Baruang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42DBC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11 Mei 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B602F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proofErr w:type="spellStart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Baruang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5D194" w14:textId="77777777" w:rsidR="00015943" w:rsidRPr="008547F6" w:rsidRDefault="00015943" w:rsidP="000159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5E0D2" w14:textId="77777777" w:rsidR="00015943" w:rsidRPr="008547F6" w:rsidRDefault="00015943" w:rsidP="000159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O-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ED220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  100.00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FD697" w14:textId="77777777" w:rsidR="00015943" w:rsidRPr="008547F6" w:rsidRDefault="00015943" w:rsidP="000159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        200.000 </w:t>
            </w:r>
          </w:p>
        </w:tc>
      </w:tr>
      <w:tr w:rsidR="00015943" w:rsidRPr="00015943" w14:paraId="0B90E2E1" w14:textId="77777777" w:rsidTr="00015943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A189B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proofErr w:type="spellStart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Fasilitator</w:t>
            </w:r>
            <w:proofErr w:type="spellEnd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</w:t>
            </w:r>
            <w:proofErr w:type="spellStart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Wungkur</w:t>
            </w:r>
            <w:proofErr w:type="spellEnd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Ba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EDD9C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8 Mei 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86158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proofErr w:type="spellStart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Wungkur</w:t>
            </w:r>
            <w:proofErr w:type="spellEnd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Bar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B453D" w14:textId="77777777" w:rsidR="00015943" w:rsidRPr="008547F6" w:rsidRDefault="00015943" w:rsidP="000159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BF5F8" w14:textId="77777777" w:rsidR="00015943" w:rsidRPr="008547F6" w:rsidRDefault="00015943" w:rsidP="000159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O-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82FDE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  100.00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12C65" w14:textId="77777777" w:rsidR="00015943" w:rsidRPr="008547F6" w:rsidRDefault="00015943" w:rsidP="000159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        200.000 </w:t>
            </w:r>
          </w:p>
        </w:tc>
      </w:tr>
      <w:tr w:rsidR="00015943" w:rsidRPr="00015943" w14:paraId="5298D046" w14:textId="77777777" w:rsidTr="00015943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C9074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proofErr w:type="spellStart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Fasilitator</w:t>
            </w:r>
            <w:proofErr w:type="spellEnd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</w:t>
            </w:r>
            <w:proofErr w:type="spellStart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Kayumban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E8D42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3 Mei 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DCBA8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proofErr w:type="spellStart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Kayumba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ACC16" w14:textId="77777777" w:rsidR="00015943" w:rsidRPr="008547F6" w:rsidRDefault="00015943" w:rsidP="000159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462F3" w14:textId="77777777" w:rsidR="00015943" w:rsidRPr="008547F6" w:rsidRDefault="00015943" w:rsidP="000159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O-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4E0F7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  100.00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731A8" w14:textId="77777777" w:rsidR="00015943" w:rsidRPr="008547F6" w:rsidRDefault="00015943" w:rsidP="000159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        200.000 </w:t>
            </w:r>
          </w:p>
        </w:tc>
      </w:tr>
      <w:tr w:rsidR="00015943" w:rsidRPr="00015943" w14:paraId="6B08155F" w14:textId="77777777" w:rsidTr="00015943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AE9E4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proofErr w:type="spellStart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Fasilitator</w:t>
            </w:r>
            <w:proofErr w:type="spellEnd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Tabak </w:t>
            </w:r>
            <w:proofErr w:type="spellStart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Kanilan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BAF36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4 Mei 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D8D39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Tabak </w:t>
            </w:r>
            <w:proofErr w:type="spellStart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Kanila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F9F0C" w14:textId="77777777" w:rsidR="00015943" w:rsidRPr="008547F6" w:rsidRDefault="00015943" w:rsidP="000159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552F2" w14:textId="77777777" w:rsidR="00015943" w:rsidRPr="008547F6" w:rsidRDefault="00015943" w:rsidP="000159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O-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BE19D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  100.00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AF363" w14:textId="77777777" w:rsidR="00015943" w:rsidRPr="008547F6" w:rsidRDefault="00015943" w:rsidP="000159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        200.000 </w:t>
            </w:r>
          </w:p>
        </w:tc>
      </w:tr>
      <w:tr w:rsidR="00015943" w:rsidRPr="00015943" w14:paraId="036CDA02" w14:textId="77777777" w:rsidTr="00015943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8D9BE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proofErr w:type="spellStart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Fasilitator</w:t>
            </w:r>
            <w:proofErr w:type="spellEnd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</w:t>
            </w:r>
            <w:proofErr w:type="spellStart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Sarimbuah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62E28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9 Mei 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59017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proofErr w:type="spellStart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Sarimbuah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5C136" w14:textId="77777777" w:rsidR="00015943" w:rsidRPr="008547F6" w:rsidRDefault="00015943" w:rsidP="000159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1FC06" w14:textId="77777777" w:rsidR="00015943" w:rsidRPr="008547F6" w:rsidRDefault="00015943" w:rsidP="000159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O-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E4FFE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  100.00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F86A3" w14:textId="77777777" w:rsidR="00015943" w:rsidRPr="008547F6" w:rsidRDefault="00015943" w:rsidP="000159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        200.000 </w:t>
            </w:r>
          </w:p>
        </w:tc>
      </w:tr>
      <w:tr w:rsidR="00015943" w:rsidRPr="00015943" w14:paraId="3E85E7EE" w14:textId="77777777" w:rsidTr="00015943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43A73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proofErr w:type="spellStart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Fasilitator</w:t>
            </w:r>
            <w:proofErr w:type="spellEnd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</w:t>
            </w:r>
            <w:proofErr w:type="spellStart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Ruhing</w:t>
            </w:r>
            <w:proofErr w:type="spellEnd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Ray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2F857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10 Mei 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DDBAE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proofErr w:type="spellStart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Ruhing</w:t>
            </w:r>
            <w:proofErr w:type="spellEnd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Ray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163EC" w14:textId="77777777" w:rsidR="00015943" w:rsidRPr="008547F6" w:rsidRDefault="00015943" w:rsidP="000159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33A0B" w14:textId="77777777" w:rsidR="00015943" w:rsidRPr="008547F6" w:rsidRDefault="00015943" w:rsidP="000159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O-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6724B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  100.00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B66DD" w14:textId="77777777" w:rsidR="00015943" w:rsidRPr="008547F6" w:rsidRDefault="00015943" w:rsidP="000159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        200.000 </w:t>
            </w:r>
          </w:p>
        </w:tc>
      </w:tr>
      <w:tr w:rsidR="00015943" w:rsidRPr="00015943" w14:paraId="03059545" w14:textId="77777777" w:rsidTr="00015943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F5F6B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proofErr w:type="spellStart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Fasilitator</w:t>
            </w:r>
            <w:proofErr w:type="spellEnd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Muka Haj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C4A0F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5 Mei 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21883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Muka Haj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32530" w14:textId="77777777" w:rsidR="00015943" w:rsidRPr="008547F6" w:rsidRDefault="00015943" w:rsidP="000159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6AD34" w14:textId="77777777" w:rsidR="00015943" w:rsidRPr="008547F6" w:rsidRDefault="00015943" w:rsidP="000159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O-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F8D05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  100.00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1A64C" w14:textId="77777777" w:rsidR="00015943" w:rsidRPr="008547F6" w:rsidRDefault="00015943" w:rsidP="000159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        200.000 </w:t>
            </w:r>
          </w:p>
        </w:tc>
      </w:tr>
      <w:tr w:rsidR="00015943" w:rsidRPr="00015943" w14:paraId="5BB9D4F2" w14:textId="77777777" w:rsidTr="00015943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C1B83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proofErr w:type="spellStart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Fasilitator</w:t>
            </w:r>
            <w:proofErr w:type="spellEnd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Sir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820DA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12 Mei 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0EE67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Sir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6BE3D" w14:textId="77777777" w:rsidR="00015943" w:rsidRPr="008547F6" w:rsidRDefault="00015943" w:rsidP="000159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CEE6B" w14:textId="77777777" w:rsidR="00015943" w:rsidRPr="008547F6" w:rsidRDefault="00015943" w:rsidP="000159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O-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36AEB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  100.00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99082" w14:textId="77777777" w:rsidR="00015943" w:rsidRPr="008547F6" w:rsidRDefault="00015943" w:rsidP="000159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        200.000 </w:t>
            </w:r>
          </w:p>
        </w:tc>
      </w:tr>
      <w:tr w:rsidR="00015943" w:rsidRPr="00015943" w14:paraId="0BDE250F" w14:textId="77777777" w:rsidTr="00015943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B1C5D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proofErr w:type="spellStart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Fasilitator</w:t>
            </w:r>
            <w:proofErr w:type="spellEnd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</w:t>
            </w:r>
            <w:proofErr w:type="spellStart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Gagutur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BC419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3 Mei 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EC249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proofErr w:type="spellStart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Gagutur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034C7" w14:textId="77777777" w:rsidR="00015943" w:rsidRPr="008547F6" w:rsidRDefault="00015943" w:rsidP="000159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569FE" w14:textId="77777777" w:rsidR="00015943" w:rsidRPr="008547F6" w:rsidRDefault="00015943" w:rsidP="000159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O-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01BDA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  100.00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94739" w14:textId="77777777" w:rsidR="00015943" w:rsidRPr="008547F6" w:rsidRDefault="00015943" w:rsidP="000159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        200.000 </w:t>
            </w:r>
          </w:p>
        </w:tc>
      </w:tr>
      <w:tr w:rsidR="00015943" w:rsidRPr="00015943" w14:paraId="624FF38E" w14:textId="77777777" w:rsidTr="00015943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071A3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proofErr w:type="spellStart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Fasilitator</w:t>
            </w:r>
            <w:proofErr w:type="spellEnd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Marga Jay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4551B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10 Mei 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1ACF3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Marga Jay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4AC55" w14:textId="77777777" w:rsidR="00015943" w:rsidRPr="008547F6" w:rsidRDefault="00015943" w:rsidP="000159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432B6" w14:textId="77777777" w:rsidR="00015943" w:rsidRPr="008547F6" w:rsidRDefault="00015943" w:rsidP="000159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O-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A5771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  100.00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97667" w14:textId="77777777" w:rsidR="00015943" w:rsidRPr="008547F6" w:rsidRDefault="00015943" w:rsidP="000159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        200.000 </w:t>
            </w:r>
          </w:p>
        </w:tc>
      </w:tr>
      <w:tr w:rsidR="00015943" w:rsidRPr="00015943" w14:paraId="4EB47E86" w14:textId="77777777" w:rsidTr="00015943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F79E2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proofErr w:type="spellStart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Fasilitator</w:t>
            </w:r>
            <w:proofErr w:type="spellEnd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</w:t>
            </w:r>
            <w:proofErr w:type="spellStart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Ugang</w:t>
            </w:r>
            <w:proofErr w:type="spellEnd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Say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3B124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6 Mei 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F63FA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proofErr w:type="spellStart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Ugang</w:t>
            </w:r>
            <w:proofErr w:type="spellEnd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Say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B6CF8" w14:textId="77777777" w:rsidR="00015943" w:rsidRPr="008547F6" w:rsidRDefault="00015943" w:rsidP="000159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06FBE" w14:textId="77777777" w:rsidR="00015943" w:rsidRPr="008547F6" w:rsidRDefault="00015943" w:rsidP="000159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O-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B7310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  100.00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9F8A3" w14:textId="77777777" w:rsidR="00015943" w:rsidRPr="008547F6" w:rsidRDefault="00015943" w:rsidP="000159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        200.000 </w:t>
            </w:r>
          </w:p>
        </w:tc>
      </w:tr>
      <w:tr w:rsidR="00015943" w:rsidRPr="00015943" w14:paraId="2FD1920E" w14:textId="77777777" w:rsidTr="00015943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6B783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proofErr w:type="spellStart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Fasilitator</w:t>
            </w:r>
            <w:proofErr w:type="spellEnd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Bipak Kal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B1ED0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4 Mei 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A0614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Bipak Kal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7F20E" w14:textId="77777777" w:rsidR="00015943" w:rsidRPr="008547F6" w:rsidRDefault="00015943" w:rsidP="000159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DACD3" w14:textId="77777777" w:rsidR="00015943" w:rsidRPr="008547F6" w:rsidRDefault="00015943" w:rsidP="000159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O-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BD4CC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  100.00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F6E26" w14:textId="77777777" w:rsidR="00015943" w:rsidRPr="008547F6" w:rsidRDefault="00015943" w:rsidP="000159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        200.000 </w:t>
            </w:r>
          </w:p>
        </w:tc>
      </w:tr>
      <w:tr w:rsidR="00015943" w:rsidRPr="00015943" w14:paraId="412B3482" w14:textId="77777777" w:rsidTr="00015943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CEC72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proofErr w:type="spellStart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Fasilitator</w:t>
            </w:r>
            <w:proofErr w:type="spellEnd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Muara Singa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77E38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8 Mei 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21C03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Muara Sing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9679F" w14:textId="77777777" w:rsidR="00015943" w:rsidRPr="008547F6" w:rsidRDefault="00015943" w:rsidP="000159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91201" w14:textId="77777777" w:rsidR="00015943" w:rsidRPr="008547F6" w:rsidRDefault="00015943" w:rsidP="000159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O-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4A8FF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  100.00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4298F" w14:textId="77777777" w:rsidR="00015943" w:rsidRPr="008547F6" w:rsidRDefault="00015943" w:rsidP="000159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        200.000 </w:t>
            </w:r>
          </w:p>
        </w:tc>
      </w:tr>
      <w:tr w:rsidR="00015943" w:rsidRPr="00015943" w14:paraId="2D96D4A4" w14:textId="77777777" w:rsidTr="00015943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A25BC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proofErr w:type="spellStart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Fasilitator</w:t>
            </w:r>
            <w:proofErr w:type="spellEnd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</w:t>
            </w:r>
            <w:proofErr w:type="spellStart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Patas</w:t>
            </w:r>
            <w:proofErr w:type="spellEnd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67437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9 Mei 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5306F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proofErr w:type="spellStart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Patas</w:t>
            </w:r>
            <w:proofErr w:type="spellEnd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FCC9E" w14:textId="77777777" w:rsidR="00015943" w:rsidRPr="008547F6" w:rsidRDefault="00015943" w:rsidP="000159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9AF60" w14:textId="77777777" w:rsidR="00015943" w:rsidRPr="008547F6" w:rsidRDefault="00015943" w:rsidP="000159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O-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9D7E1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  100.00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BC30D" w14:textId="77777777" w:rsidR="00015943" w:rsidRPr="008547F6" w:rsidRDefault="00015943" w:rsidP="000159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        200.000 </w:t>
            </w:r>
          </w:p>
        </w:tc>
      </w:tr>
      <w:tr w:rsidR="00015943" w:rsidRPr="00015943" w14:paraId="6CA87169" w14:textId="77777777" w:rsidTr="00015943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8686E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proofErr w:type="spellStart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Fasilitator</w:t>
            </w:r>
            <w:proofErr w:type="spellEnd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</w:t>
            </w:r>
            <w:proofErr w:type="spellStart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Patas</w:t>
            </w:r>
            <w:proofErr w:type="spellEnd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</w:t>
            </w:r>
            <w:proofErr w:type="spellStart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Ii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AF710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11 Mei 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4F602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proofErr w:type="spellStart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Patas</w:t>
            </w:r>
            <w:proofErr w:type="spellEnd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</w:t>
            </w:r>
            <w:proofErr w:type="spellStart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I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E725C" w14:textId="77777777" w:rsidR="00015943" w:rsidRPr="008547F6" w:rsidRDefault="00015943" w:rsidP="000159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5FFC6" w14:textId="77777777" w:rsidR="00015943" w:rsidRPr="008547F6" w:rsidRDefault="00015943" w:rsidP="000159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O-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22C4B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  100.00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9F928" w14:textId="77777777" w:rsidR="00015943" w:rsidRPr="008547F6" w:rsidRDefault="00015943" w:rsidP="000159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        200.000 </w:t>
            </w:r>
          </w:p>
        </w:tc>
      </w:tr>
      <w:tr w:rsidR="00015943" w:rsidRPr="00015943" w14:paraId="6DD31A14" w14:textId="77777777" w:rsidTr="00015943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3A8FB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proofErr w:type="spellStart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Fasilitator</w:t>
            </w:r>
            <w:proofErr w:type="spellEnd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Bintang Ar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664F3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10 Mei 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B87DB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Bintang A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7C4A3" w14:textId="77777777" w:rsidR="00015943" w:rsidRPr="008547F6" w:rsidRDefault="00015943" w:rsidP="000159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F6027" w14:textId="77777777" w:rsidR="00015943" w:rsidRPr="008547F6" w:rsidRDefault="00015943" w:rsidP="000159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O-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8A830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  100.00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9021E" w14:textId="77777777" w:rsidR="00015943" w:rsidRPr="008547F6" w:rsidRDefault="00015943" w:rsidP="000159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        200.000 </w:t>
            </w:r>
          </w:p>
        </w:tc>
      </w:tr>
      <w:tr w:rsidR="00015943" w:rsidRPr="00015943" w14:paraId="18026A8E" w14:textId="77777777" w:rsidTr="00015943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C61BB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proofErr w:type="spellStart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Fasilitator</w:t>
            </w:r>
            <w:proofErr w:type="spellEnd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</w:t>
            </w:r>
            <w:proofErr w:type="spellStart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Malungai</w:t>
            </w:r>
            <w:proofErr w:type="spellEnd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Ray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E3580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11 Mei 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73EEC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proofErr w:type="spellStart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Malungai</w:t>
            </w:r>
            <w:proofErr w:type="spellEnd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Ray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5D242" w14:textId="77777777" w:rsidR="00015943" w:rsidRPr="008547F6" w:rsidRDefault="00015943" w:rsidP="000159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FDE62" w14:textId="77777777" w:rsidR="00015943" w:rsidRPr="008547F6" w:rsidRDefault="00015943" w:rsidP="000159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O-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3161E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  100.00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43F70" w14:textId="77777777" w:rsidR="00015943" w:rsidRPr="008547F6" w:rsidRDefault="00015943" w:rsidP="000159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        200.000 </w:t>
            </w:r>
          </w:p>
        </w:tc>
      </w:tr>
      <w:tr w:rsidR="00015943" w:rsidRPr="00015943" w14:paraId="2A967F1C" w14:textId="77777777" w:rsidTr="00015943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E8C46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proofErr w:type="spellStart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Fasilitator</w:t>
            </w:r>
            <w:proofErr w:type="spellEnd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Palu Rej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8263B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3-4 Mei 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F863F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Palu Rej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DC614" w14:textId="77777777" w:rsidR="00015943" w:rsidRPr="008547F6" w:rsidRDefault="00015943" w:rsidP="000159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4A0AB" w14:textId="77777777" w:rsidR="00015943" w:rsidRPr="008547F6" w:rsidRDefault="00015943" w:rsidP="000159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O-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48AD2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  100.00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E9E29" w14:textId="77777777" w:rsidR="00015943" w:rsidRPr="008547F6" w:rsidRDefault="00015943" w:rsidP="000159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        400.000 </w:t>
            </w:r>
          </w:p>
        </w:tc>
      </w:tr>
      <w:tr w:rsidR="00015943" w:rsidRPr="00015943" w14:paraId="2FC6646B" w14:textId="77777777" w:rsidTr="00015943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72485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proofErr w:type="spellStart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Fasilitator</w:t>
            </w:r>
            <w:proofErr w:type="spellEnd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</w:t>
            </w:r>
            <w:proofErr w:type="spellStart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Wayun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0E9DE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8 Mei 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8C489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proofErr w:type="spellStart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Wayu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8A246" w14:textId="77777777" w:rsidR="00015943" w:rsidRPr="008547F6" w:rsidRDefault="00015943" w:rsidP="000159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61D7E" w14:textId="77777777" w:rsidR="00015943" w:rsidRPr="008547F6" w:rsidRDefault="00015943" w:rsidP="000159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O-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617E2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  100.00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EF9EA" w14:textId="77777777" w:rsidR="00015943" w:rsidRPr="008547F6" w:rsidRDefault="00015943" w:rsidP="000159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        200.000 </w:t>
            </w:r>
          </w:p>
        </w:tc>
      </w:tr>
      <w:tr w:rsidR="00015943" w:rsidRPr="00015943" w14:paraId="423FE591" w14:textId="77777777" w:rsidTr="00015943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7319D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proofErr w:type="spellStart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lastRenderedPageBreak/>
              <w:t>Fasilitator</w:t>
            </w:r>
            <w:proofErr w:type="spellEnd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Sei Pake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73E95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5 Mei 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8BF35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Sei Pake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C2F5E" w14:textId="77777777" w:rsidR="00015943" w:rsidRPr="008547F6" w:rsidRDefault="00015943" w:rsidP="000159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1FE31" w14:textId="77777777" w:rsidR="00015943" w:rsidRPr="008547F6" w:rsidRDefault="00015943" w:rsidP="000159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O-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17DDD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  100.00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63585" w14:textId="77777777" w:rsidR="00015943" w:rsidRPr="008547F6" w:rsidRDefault="00015943" w:rsidP="000159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        200.000 </w:t>
            </w:r>
          </w:p>
        </w:tc>
      </w:tr>
      <w:tr w:rsidR="00015943" w:rsidRPr="00015943" w14:paraId="7293E4AF" w14:textId="77777777" w:rsidTr="00015943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6B2A2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proofErr w:type="spellStart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Fasilitator</w:t>
            </w:r>
            <w:proofErr w:type="spellEnd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</w:t>
            </w:r>
            <w:proofErr w:type="spellStart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Ngurit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FCB38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12 Mei 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3D910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proofErr w:type="spellStart"/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Nguri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B4415" w14:textId="77777777" w:rsidR="00015943" w:rsidRPr="008547F6" w:rsidRDefault="00015943" w:rsidP="000159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FAA7A" w14:textId="77777777" w:rsidR="00015943" w:rsidRPr="008547F6" w:rsidRDefault="00015943" w:rsidP="000159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>O-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BE3C8" w14:textId="77777777" w:rsidR="00015943" w:rsidRPr="008547F6" w:rsidRDefault="00015943" w:rsidP="000159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  100.00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E6B37" w14:textId="77777777" w:rsidR="00015943" w:rsidRPr="008547F6" w:rsidRDefault="00015943" w:rsidP="000159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color w:val="FF0000"/>
                <w:lang w:val="en-ID" w:eastAsia="en-ID"/>
              </w:rPr>
              <w:t xml:space="preserve">         200.000 </w:t>
            </w:r>
          </w:p>
        </w:tc>
      </w:tr>
      <w:tr w:rsidR="00015943" w:rsidRPr="00015943" w14:paraId="0A8AF36C" w14:textId="77777777" w:rsidTr="00015943">
        <w:trPr>
          <w:trHeight w:val="170"/>
        </w:trPr>
        <w:tc>
          <w:tcPr>
            <w:tcW w:w="93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91E34" w14:textId="0EE89034" w:rsidR="00015943" w:rsidRPr="00015943" w:rsidRDefault="00015943" w:rsidP="000159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01594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D" w:eastAsia="en-ID"/>
              </w:rPr>
              <w:t xml:space="preserve">Total </w:t>
            </w:r>
            <w:proofErr w:type="spellStart"/>
            <w:r w:rsidRPr="0001594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D" w:eastAsia="en-ID"/>
              </w:rPr>
              <w:t>Perkiraan</w:t>
            </w:r>
            <w:proofErr w:type="spellEnd"/>
            <w:r w:rsidRPr="0001594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01594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D" w:eastAsia="en-ID"/>
              </w:rPr>
              <w:t>Anggaran</w:t>
            </w:r>
            <w:proofErr w:type="spellEnd"/>
          </w:p>
          <w:p w14:paraId="4E4D1D60" w14:textId="77AA2D12" w:rsidR="00015943" w:rsidRPr="00015943" w:rsidRDefault="00015943" w:rsidP="000159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CC33D" w14:textId="0AF0D02B" w:rsidR="00015943" w:rsidRPr="00015943" w:rsidRDefault="00015943" w:rsidP="000159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8547F6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val="en-ID" w:eastAsia="en-ID"/>
              </w:rPr>
              <w:t>21.400.000</w:t>
            </w:r>
          </w:p>
        </w:tc>
      </w:tr>
    </w:tbl>
    <w:p w14:paraId="53940567" w14:textId="77777777" w:rsidR="000E545A" w:rsidRDefault="00E62BE5" w:rsidP="000E545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D330CE4" wp14:editId="2A8287EE">
                <wp:simplePos x="0" y="0"/>
                <wp:positionH relativeFrom="column">
                  <wp:posOffset>-347790</wp:posOffset>
                </wp:positionH>
                <wp:positionV relativeFrom="paragraph">
                  <wp:posOffset>82550</wp:posOffset>
                </wp:positionV>
                <wp:extent cx="7172325" cy="344384"/>
                <wp:effectExtent l="0" t="0" r="28575" b="1778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2325" cy="34438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8527F5" w14:textId="2FF59117" w:rsidR="004906A9" w:rsidRPr="0071734D" w:rsidRDefault="00360C8A" w:rsidP="004906A9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  <w:r w:rsidRPr="0070365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Ca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tatan</w:t>
                            </w:r>
                            <w:r w:rsidR="0071734D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>:</w:t>
                            </w:r>
                          </w:p>
                          <w:p w14:paraId="6076E990" w14:textId="625AD0F9" w:rsidR="00360C8A" w:rsidRDefault="00360C8A" w:rsidP="00E62BE5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4CEB11F4" w14:textId="77777777" w:rsidR="00360C8A" w:rsidRPr="00703652" w:rsidRDefault="00360C8A" w:rsidP="00E62BE5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711C92E8" w14:textId="77777777" w:rsidR="00360C8A" w:rsidRDefault="00360C8A" w:rsidP="00E62B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D330CE4" id="Rectangle 1" o:spid="_x0000_s1027" style="position:absolute;margin-left:-27.4pt;margin-top:6.5pt;width:564.75pt;height:27.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" filled="f" strokecolor="black [3213]" strokeweight="1pt">
                <v:textbox>
                  <w:txbxContent>
                    <w:p w14:paraId="6F8527F5" w14:textId="2FF59117" w:rsidR="004906A9" w:rsidRPr="0071734D" w:rsidRDefault="00360C8A" w:rsidP="004906A9">
                      <w:pPr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  <w:r w:rsidRPr="00703652">
                        <w:rPr>
                          <w:rFonts w:ascii="Arial" w:hAnsi="Arial" w:cs="Arial"/>
                          <w:color w:val="000000" w:themeColor="text1"/>
                        </w:rPr>
                        <w:t>Ca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tatan</w:t>
                      </w:r>
                      <w:r w:rsidR="0071734D"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>:</w:t>
                      </w:r>
                    </w:p>
                    <w:p w14:paraId="6076E990" w14:textId="625AD0F9" w:rsidR="00360C8A" w:rsidRDefault="00360C8A" w:rsidP="00E62BE5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4CEB11F4" w14:textId="77777777" w:rsidR="00360C8A" w:rsidRPr="00703652" w:rsidRDefault="00360C8A" w:rsidP="00E62BE5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711C92E8" w14:textId="77777777" w:rsidR="00360C8A" w:rsidRDefault="00360C8A" w:rsidP="00E62BE5"/>
                  </w:txbxContent>
                </v:textbox>
              </v:rect>
            </w:pict>
          </mc:Fallback>
        </mc:AlternateContent>
      </w:r>
    </w:p>
    <w:p w14:paraId="70A02378" w14:textId="77777777" w:rsidR="00A80DD4" w:rsidRDefault="00A80DD4" w:rsidP="000E545A">
      <w:pPr>
        <w:spacing w:after="0" w:line="240" w:lineRule="auto"/>
        <w:rPr>
          <w:rFonts w:ascii="Arial" w:hAnsi="Arial" w:cs="Arial"/>
        </w:rPr>
      </w:pPr>
    </w:p>
    <w:p w14:paraId="4A7DB7BE" w14:textId="795472EA" w:rsidR="00A80DD4" w:rsidRDefault="00A80DD4" w:rsidP="000E545A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5102"/>
      </w:tblGrid>
      <w:tr w:rsidR="00A80DD4" w14:paraId="5327FE9D" w14:textId="77777777" w:rsidTr="008843FE">
        <w:tc>
          <w:tcPr>
            <w:tcW w:w="5210" w:type="dxa"/>
          </w:tcPr>
          <w:p w14:paraId="0C47C7B3" w14:textId="77777777" w:rsidR="00015943" w:rsidRPr="00E467A7" w:rsidRDefault="00015943" w:rsidP="00015943">
            <w:pPr>
              <w:jc w:val="center"/>
              <w:rPr>
                <w:rFonts w:ascii="Arial" w:hAnsi="Arial" w:cs="Arial"/>
              </w:rPr>
            </w:pPr>
            <w:r w:rsidRPr="00E467A7">
              <w:rPr>
                <w:rFonts w:ascii="Arial" w:hAnsi="Arial" w:cs="Arial"/>
              </w:rPr>
              <w:t>Pejabat Pembuat Komitmen</w:t>
            </w:r>
          </w:p>
          <w:p w14:paraId="38C4E642" w14:textId="16AA6B0F" w:rsidR="00015943" w:rsidRPr="007F472F" w:rsidRDefault="00015943" w:rsidP="00015943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ID"/>
              </w:rPr>
              <w:t xml:space="preserve">BPS </w:t>
            </w:r>
            <w:r w:rsidRPr="00E467A7">
              <w:rPr>
                <w:rFonts w:ascii="Arial" w:hAnsi="Arial" w:cs="Arial"/>
              </w:rPr>
              <w:t>Kabupaten Barito Selatan,</w:t>
            </w:r>
          </w:p>
          <w:p w14:paraId="74C24FB5" w14:textId="77777777" w:rsidR="00015943" w:rsidRDefault="00015943" w:rsidP="00015943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5D78DBDF" w14:textId="77777777" w:rsidR="00015943" w:rsidRDefault="00015943" w:rsidP="00015943">
            <w:pPr>
              <w:jc w:val="center"/>
              <w:rPr>
                <w:rFonts w:ascii="Arial" w:hAnsi="Arial" w:cs="Arial"/>
              </w:rPr>
            </w:pPr>
          </w:p>
          <w:p w14:paraId="0097E371" w14:textId="77777777" w:rsidR="00015943" w:rsidRDefault="00015943" w:rsidP="00015943">
            <w:pPr>
              <w:jc w:val="center"/>
              <w:rPr>
                <w:rFonts w:ascii="Arial" w:hAnsi="Arial" w:cs="Arial"/>
              </w:rPr>
            </w:pPr>
          </w:p>
          <w:p w14:paraId="5DFD08F7" w14:textId="77777777" w:rsidR="00015943" w:rsidRDefault="00015943" w:rsidP="00015943">
            <w:pPr>
              <w:jc w:val="center"/>
              <w:rPr>
                <w:rFonts w:ascii="Arial" w:hAnsi="Arial" w:cs="Arial"/>
              </w:rPr>
            </w:pPr>
          </w:p>
          <w:p w14:paraId="4F4DDE4C" w14:textId="77777777" w:rsidR="00015943" w:rsidRPr="008843FE" w:rsidRDefault="00015943" w:rsidP="00015943">
            <w:pPr>
              <w:rPr>
                <w:rFonts w:ascii="Arial" w:hAnsi="Arial" w:cs="Arial"/>
                <w:color w:val="000000" w:themeColor="text1"/>
              </w:rPr>
            </w:pPr>
          </w:p>
          <w:p w14:paraId="7955E47F" w14:textId="77777777" w:rsidR="00015943" w:rsidRPr="00465FDD" w:rsidRDefault="00015943" w:rsidP="00015943">
            <w:pPr>
              <w:jc w:val="center"/>
              <w:rPr>
                <w:rFonts w:ascii="Arial" w:hAnsi="Arial" w:cs="Arial"/>
                <w:color w:val="000000" w:themeColor="text1"/>
                <w:u w:val="single"/>
                <w:lang w:val="en-US"/>
              </w:rPr>
            </w:pPr>
            <w:r w:rsidRPr="00E467A7">
              <w:rPr>
                <w:rFonts w:ascii="Arial" w:hAnsi="Arial" w:cs="Arial"/>
                <w:color w:val="000000" w:themeColor="text1"/>
                <w:u w:val="single"/>
                <w:lang w:val="en-US"/>
              </w:rPr>
              <w:t xml:space="preserve">Johanes Yulianto </w:t>
            </w:r>
            <w:proofErr w:type="spellStart"/>
            <w:r w:rsidRPr="00E467A7">
              <w:rPr>
                <w:rFonts w:ascii="Arial" w:hAnsi="Arial" w:cs="Arial"/>
                <w:color w:val="000000" w:themeColor="text1"/>
                <w:u w:val="single"/>
                <w:lang w:val="en-US"/>
              </w:rPr>
              <w:t>Peo</w:t>
            </w:r>
            <w:proofErr w:type="spellEnd"/>
            <w:r w:rsidRPr="00E467A7">
              <w:rPr>
                <w:rFonts w:ascii="Arial" w:hAnsi="Arial" w:cs="Arial"/>
                <w:color w:val="000000" w:themeColor="text1"/>
                <w:u w:val="single"/>
                <w:lang w:val="en-US"/>
              </w:rPr>
              <w:t xml:space="preserve"> Gambe</w:t>
            </w:r>
            <w:r w:rsidRPr="00465FDD">
              <w:rPr>
                <w:rFonts w:ascii="Arial" w:hAnsi="Arial" w:cs="Arial"/>
                <w:color w:val="000000" w:themeColor="text1"/>
                <w:u w:val="single"/>
                <w:lang w:val="en-US"/>
              </w:rPr>
              <w:t>.</w:t>
            </w:r>
          </w:p>
          <w:p w14:paraId="7236C38A" w14:textId="6F2BC2A3" w:rsidR="00A80DD4" w:rsidRPr="008843FE" w:rsidRDefault="00015943" w:rsidP="0001594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843FE">
              <w:rPr>
                <w:rFonts w:ascii="Arial" w:hAnsi="Arial" w:cs="Arial"/>
                <w:color w:val="000000" w:themeColor="text1"/>
              </w:rPr>
              <w:t>NIP</w:t>
            </w:r>
            <w:r>
              <w:rPr>
                <w:rFonts w:ascii="Arial" w:hAnsi="Arial" w:cs="Arial"/>
                <w:color w:val="000000" w:themeColor="text1"/>
                <w:lang w:val="en-US"/>
              </w:rPr>
              <w:t>.</w:t>
            </w:r>
            <w:r w:rsidRPr="008843FE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E467A7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198807242010121005</w:t>
            </w:r>
          </w:p>
        </w:tc>
        <w:tc>
          <w:tcPr>
            <w:tcW w:w="5210" w:type="dxa"/>
          </w:tcPr>
          <w:p w14:paraId="39F88BB5" w14:textId="6D8D9D41" w:rsidR="00DA6B43" w:rsidRPr="00166E14" w:rsidRDefault="00F97015" w:rsidP="00A80DD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Buntok, </w:t>
            </w:r>
            <w:r w:rsidR="00015943" w:rsidRPr="008547F6">
              <w:rPr>
                <w:rFonts w:ascii="Arial" w:hAnsi="Arial" w:cs="Arial"/>
                <w:color w:val="FF0000"/>
                <w:lang w:val="en-US"/>
              </w:rPr>
              <w:t>27 April</w:t>
            </w:r>
            <w:r w:rsidR="0071734D" w:rsidRPr="008547F6">
              <w:rPr>
                <w:rFonts w:ascii="Arial" w:hAnsi="Arial" w:cs="Arial"/>
                <w:color w:val="FF0000"/>
                <w:lang w:val="en-US"/>
              </w:rPr>
              <w:t xml:space="preserve"> 2023</w:t>
            </w:r>
          </w:p>
          <w:p w14:paraId="0F147201" w14:textId="56E17561" w:rsidR="00A80DD4" w:rsidRDefault="009A1CF1" w:rsidP="009641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PJ </w:t>
            </w:r>
            <w:proofErr w:type="spellStart"/>
            <w:r>
              <w:rPr>
                <w:rFonts w:ascii="Arial" w:hAnsi="Arial" w:cs="Arial"/>
                <w:lang w:val="en-US"/>
              </w:rPr>
              <w:t>Fungsi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Statistik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Sosial</w:t>
            </w:r>
            <w:proofErr w:type="spellEnd"/>
            <w:r w:rsidR="00964187">
              <w:rPr>
                <w:rFonts w:ascii="Arial" w:hAnsi="Arial" w:cs="Arial"/>
              </w:rPr>
              <w:t>,</w:t>
            </w:r>
          </w:p>
          <w:p w14:paraId="1E663C46" w14:textId="77777777" w:rsidR="008843FE" w:rsidRDefault="008843FE" w:rsidP="00A80DD4">
            <w:pPr>
              <w:jc w:val="center"/>
              <w:rPr>
                <w:rFonts w:ascii="Arial" w:hAnsi="Arial" w:cs="Arial"/>
              </w:rPr>
            </w:pPr>
          </w:p>
          <w:p w14:paraId="53230DD7" w14:textId="77777777" w:rsidR="00DA6B43" w:rsidRDefault="00DA6B43" w:rsidP="00A80DD4">
            <w:pPr>
              <w:jc w:val="center"/>
              <w:rPr>
                <w:rFonts w:ascii="Arial" w:hAnsi="Arial" w:cs="Arial"/>
              </w:rPr>
            </w:pPr>
          </w:p>
          <w:p w14:paraId="02D6C4BB" w14:textId="77777777" w:rsidR="00964187" w:rsidRDefault="00964187" w:rsidP="00A80DD4">
            <w:pPr>
              <w:jc w:val="center"/>
              <w:rPr>
                <w:rFonts w:ascii="Arial" w:hAnsi="Arial" w:cs="Arial"/>
                <w:sz w:val="4"/>
              </w:rPr>
            </w:pPr>
          </w:p>
          <w:p w14:paraId="0445E253" w14:textId="77777777" w:rsidR="00C55DD6" w:rsidRDefault="00C55DD6" w:rsidP="00A80DD4">
            <w:pPr>
              <w:jc w:val="center"/>
              <w:rPr>
                <w:rFonts w:ascii="Arial" w:hAnsi="Arial" w:cs="Arial"/>
                <w:sz w:val="4"/>
              </w:rPr>
            </w:pPr>
          </w:p>
          <w:p w14:paraId="080839F6" w14:textId="77777777" w:rsidR="00C55DD6" w:rsidRDefault="00C55DD6" w:rsidP="00A80DD4">
            <w:pPr>
              <w:jc w:val="center"/>
              <w:rPr>
                <w:rFonts w:ascii="Arial" w:hAnsi="Arial" w:cs="Arial"/>
                <w:sz w:val="4"/>
              </w:rPr>
            </w:pPr>
          </w:p>
          <w:p w14:paraId="3EA4587E" w14:textId="77777777" w:rsidR="00C55DD6" w:rsidRDefault="00C55DD6" w:rsidP="00A80DD4">
            <w:pPr>
              <w:jc w:val="center"/>
              <w:rPr>
                <w:rFonts w:ascii="Arial" w:hAnsi="Arial" w:cs="Arial"/>
                <w:sz w:val="4"/>
              </w:rPr>
            </w:pPr>
          </w:p>
          <w:p w14:paraId="41E3A4F4" w14:textId="77777777" w:rsidR="00C55DD6" w:rsidRDefault="00C55DD6" w:rsidP="00A80DD4">
            <w:pPr>
              <w:jc w:val="center"/>
              <w:rPr>
                <w:rFonts w:ascii="Arial" w:hAnsi="Arial" w:cs="Arial"/>
                <w:sz w:val="4"/>
              </w:rPr>
            </w:pPr>
          </w:p>
          <w:p w14:paraId="7BCC2D43" w14:textId="77777777" w:rsidR="00C55DD6" w:rsidRPr="00036120" w:rsidRDefault="00C55DD6" w:rsidP="00A80DD4">
            <w:pPr>
              <w:jc w:val="center"/>
              <w:rPr>
                <w:rFonts w:ascii="Arial" w:hAnsi="Arial" w:cs="Arial"/>
                <w:sz w:val="4"/>
              </w:rPr>
            </w:pPr>
          </w:p>
          <w:p w14:paraId="62F1693C" w14:textId="77777777" w:rsidR="00964187" w:rsidRDefault="00964187" w:rsidP="00A80DD4">
            <w:pPr>
              <w:jc w:val="center"/>
              <w:rPr>
                <w:rFonts w:ascii="Arial" w:hAnsi="Arial" w:cs="Arial"/>
              </w:rPr>
            </w:pPr>
          </w:p>
          <w:p w14:paraId="1C6C9CD4" w14:textId="77777777" w:rsidR="00CD04B8" w:rsidRDefault="00CD04B8" w:rsidP="00A80DD4">
            <w:pPr>
              <w:jc w:val="center"/>
              <w:rPr>
                <w:rFonts w:ascii="Arial" w:hAnsi="Arial" w:cs="Arial"/>
              </w:rPr>
            </w:pPr>
          </w:p>
          <w:p w14:paraId="625F136A" w14:textId="220D5476" w:rsidR="00A80DD4" w:rsidRPr="008547F6" w:rsidRDefault="00166E14" w:rsidP="00A80DD4">
            <w:pPr>
              <w:jc w:val="center"/>
              <w:rPr>
                <w:rFonts w:ascii="Arial" w:hAnsi="Arial" w:cs="Arial"/>
                <w:color w:val="FF0000"/>
                <w:lang w:val="en-US"/>
              </w:rPr>
            </w:pPr>
            <w:r w:rsidRPr="008547F6">
              <w:rPr>
                <w:rFonts w:ascii="Arial" w:hAnsi="Arial" w:cs="Arial"/>
                <w:color w:val="FF0000"/>
                <w:lang w:val="en-US"/>
              </w:rPr>
              <w:t xml:space="preserve">Shifa Azzahra, </w:t>
            </w:r>
            <w:proofErr w:type="spellStart"/>
            <w:r w:rsidRPr="008547F6">
              <w:rPr>
                <w:rFonts w:ascii="Arial" w:hAnsi="Arial" w:cs="Arial"/>
                <w:color w:val="FF0000"/>
                <w:lang w:val="en-US"/>
              </w:rPr>
              <w:t>S.</w:t>
            </w:r>
            <w:proofErr w:type="gramStart"/>
            <w:r w:rsidRPr="008547F6">
              <w:rPr>
                <w:rFonts w:ascii="Arial" w:hAnsi="Arial" w:cs="Arial"/>
                <w:color w:val="FF0000"/>
                <w:lang w:val="en-US"/>
              </w:rPr>
              <w:t>Tr.Stat</w:t>
            </w:r>
            <w:proofErr w:type="spellEnd"/>
            <w:proofErr w:type="gramEnd"/>
          </w:p>
          <w:p w14:paraId="7478A392" w14:textId="3AC26642" w:rsidR="00A80DD4" w:rsidRPr="009A1CF1" w:rsidRDefault="00A80DD4" w:rsidP="00166E14">
            <w:pPr>
              <w:jc w:val="center"/>
              <w:rPr>
                <w:rFonts w:ascii="Arial" w:hAnsi="Arial" w:cs="Arial"/>
                <w:lang w:val="en-US"/>
              </w:rPr>
            </w:pPr>
            <w:r w:rsidRPr="008547F6">
              <w:rPr>
                <w:rFonts w:ascii="Arial" w:hAnsi="Arial" w:cs="Arial"/>
                <w:color w:val="FF0000"/>
              </w:rPr>
              <w:t>NIP</w:t>
            </w:r>
            <w:r w:rsidR="00964187" w:rsidRPr="008547F6">
              <w:rPr>
                <w:rFonts w:ascii="Arial" w:hAnsi="Arial" w:cs="Arial"/>
                <w:color w:val="FF0000"/>
              </w:rPr>
              <w:t xml:space="preserve"> </w:t>
            </w:r>
            <w:r w:rsidR="009A1CF1" w:rsidRPr="008547F6">
              <w:rPr>
                <w:rFonts w:ascii="Arial" w:hAnsi="Arial" w:cs="Arial"/>
                <w:bCs/>
                <w:color w:val="FF0000"/>
                <w:szCs w:val="24"/>
                <w:shd w:val="clear" w:color="auto" w:fill="FFFFFF"/>
                <w:lang w:val="en-US"/>
              </w:rPr>
              <w:t>1</w:t>
            </w:r>
            <w:r w:rsidR="00166E14" w:rsidRPr="008547F6">
              <w:rPr>
                <w:rFonts w:ascii="Arial" w:hAnsi="Arial" w:cs="Arial"/>
                <w:bCs/>
                <w:color w:val="FF0000"/>
                <w:szCs w:val="24"/>
                <w:shd w:val="clear" w:color="auto" w:fill="FFFFFF"/>
                <w:lang w:val="en-US"/>
              </w:rPr>
              <w:t>99810272021042002</w:t>
            </w:r>
          </w:p>
        </w:tc>
      </w:tr>
    </w:tbl>
    <w:p w14:paraId="3253695B" w14:textId="77777777" w:rsidR="005B3D1B" w:rsidRPr="00131640" w:rsidRDefault="00964187" w:rsidP="000E545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sz w:val="20"/>
        </w:rPr>
        <w:t>T</w:t>
      </w:r>
      <w:r w:rsidR="005B3D1B" w:rsidRPr="00C5479F">
        <w:rPr>
          <w:rFonts w:ascii="Arial" w:hAnsi="Arial" w:cs="Arial"/>
          <w:sz w:val="20"/>
        </w:rPr>
        <w:t>embusan Yth.</w:t>
      </w:r>
    </w:p>
    <w:p w14:paraId="44FDA352" w14:textId="5B12A75E" w:rsidR="005B3D1B" w:rsidRDefault="005B3D1B" w:rsidP="002D2316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Arial" w:hAnsi="Arial" w:cs="Arial"/>
          <w:sz w:val="20"/>
        </w:rPr>
      </w:pPr>
      <w:r w:rsidRPr="00C5479F">
        <w:rPr>
          <w:rFonts w:ascii="Arial" w:hAnsi="Arial" w:cs="Arial"/>
          <w:sz w:val="20"/>
        </w:rPr>
        <w:t>Kepala Subbagian Tata Usaha</w:t>
      </w:r>
    </w:p>
    <w:sectPr w:rsidR="005B3D1B" w:rsidSect="004C4FC4">
      <w:pgSz w:w="11906" w:h="16838" w:code="9"/>
      <w:pgMar w:top="85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B96CE" w14:textId="77777777" w:rsidR="00FE7A14" w:rsidRDefault="00FE7A14" w:rsidP="00D01FE8">
      <w:pPr>
        <w:spacing w:after="0" w:line="240" w:lineRule="auto"/>
      </w:pPr>
      <w:r>
        <w:separator/>
      </w:r>
    </w:p>
  </w:endnote>
  <w:endnote w:type="continuationSeparator" w:id="0">
    <w:p w14:paraId="5F21EB85" w14:textId="77777777" w:rsidR="00FE7A14" w:rsidRDefault="00FE7A14" w:rsidP="00D01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94A9C" w14:textId="77777777" w:rsidR="00FE7A14" w:rsidRDefault="00FE7A14" w:rsidP="00D01FE8">
      <w:pPr>
        <w:spacing w:after="0" w:line="240" w:lineRule="auto"/>
      </w:pPr>
      <w:r>
        <w:separator/>
      </w:r>
    </w:p>
  </w:footnote>
  <w:footnote w:type="continuationSeparator" w:id="0">
    <w:p w14:paraId="20C1A682" w14:textId="77777777" w:rsidR="00FE7A14" w:rsidRDefault="00FE7A14" w:rsidP="00D01F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1729B"/>
    <w:multiLevelType w:val="hybridMultilevel"/>
    <w:tmpl w:val="1E9001F6"/>
    <w:lvl w:ilvl="0" w:tplc="D2BAE36A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ED4801"/>
    <w:multiLevelType w:val="hybridMultilevel"/>
    <w:tmpl w:val="E0B8B8E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D6203B"/>
    <w:multiLevelType w:val="hybridMultilevel"/>
    <w:tmpl w:val="07767A3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B02818"/>
    <w:multiLevelType w:val="hybridMultilevel"/>
    <w:tmpl w:val="E414515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1A76E5"/>
    <w:multiLevelType w:val="hybridMultilevel"/>
    <w:tmpl w:val="E414515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C17032"/>
    <w:multiLevelType w:val="hybridMultilevel"/>
    <w:tmpl w:val="12441CC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F5567B"/>
    <w:multiLevelType w:val="hybridMultilevel"/>
    <w:tmpl w:val="E414515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4700432">
    <w:abstractNumId w:val="2"/>
  </w:num>
  <w:num w:numId="2" w16cid:durableId="169949677">
    <w:abstractNumId w:val="0"/>
  </w:num>
  <w:num w:numId="3" w16cid:durableId="843590338">
    <w:abstractNumId w:val="1"/>
  </w:num>
  <w:num w:numId="4" w16cid:durableId="586109652">
    <w:abstractNumId w:val="5"/>
  </w:num>
  <w:num w:numId="5" w16cid:durableId="21320409">
    <w:abstractNumId w:val="4"/>
  </w:num>
  <w:num w:numId="6" w16cid:durableId="1054960736">
    <w:abstractNumId w:val="3"/>
  </w:num>
  <w:num w:numId="7" w16cid:durableId="8166459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45A"/>
    <w:rsid w:val="00015943"/>
    <w:rsid w:val="00030634"/>
    <w:rsid w:val="00036120"/>
    <w:rsid w:val="00055411"/>
    <w:rsid w:val="000730AB"/>
    <w:rsid w:val="000A486C"/>
    <w:rsid w:val="000B75A3"/>
    <w:rsid w:val="000C146A"/>
    <w:rsid w:val="000D3429"/>
    <w:rsid w:val="000D555C"/>
    <w:rsid w:val="000E545A"/>
    <w:rsid w:val="000F1966"/>
    <w:rsid w:val="001120D9"/>
    <w:rsid w:val="00131640"/>
    <w:rsid w:val="0013284E"/>
    <w:rsid w:val="00166E14"/>
    <w:rsid w:val="00167A12"/>
    <w:rsid w:val="00171B4A"/>
    <w:rsid w:val="001A0FE5"/>
    <w:rsid w:val="001A1D51"/>
    <w:rsid w:val="001C0A74"/>
    <w:rsid w:val="001D596C"/>
    <w:rsid w:val="001D62B7"/>
    <w:rsid w:val="00201A22"/>
    <w:rsid w:val="00201AE9"/>
    <w:rsid w:val="00240191"/>
    <w:rsid w:val="00243253"/>
    <w:rsid w:val="0024408D"/>
    <w:rsid w:val="002712C7"/>
    <w:rsid w:val="002D2316"/>
    <w:rsid w:val="002E2F2D"/>
    <w:rsid w:val="002F4F71"/>
    <w:rsid w:val="00312949"/>
    <w:rsid w:val="00360C8A"/>
    <w:rsid w:val="00366D12"/>
    <w:rsid w:val="0038268D"/>
    <w:rsid w:val="003872A6"/>
    <w:rsid w:val="0038778C"/>
    <w:rsid w:val="003A0651"/>
    <w:rsid w:val="003C0472"/>
    <w:rsid w:val="003D6189"/>
    <w:rsid w:val="003D70E5"/>
    <w:rsid w:val="00411FEE"/>
    <w:rsid w:val="004129C3"/>
    <w:rsid w:val="004167B7"/>
    <w:rsid w:val="004366B1"/>
    <w:rsid w:val="00452BB7"/>
    <w:rsid w:val="004766C4"/>
    <w:rsid w:val="004906A9"/>
    <w:rsid w:val="0049150A"/>
    <w:rsid w:val="00492221"/>
    <w:rsid w:val="004C4FC4"/>
    <w:rsid w:val="004C51CC"/>
    <w:rsid w:val="00506937"/>
    <w:rsid w:val="00531A2C"/>
    <w:rsid w:val="00561B9A"/>
    <w:rsid w:val="0056337B"/>
    <w:rsid w:val="00566DB0"/>
    <w:rsid w:val="00586291"/>
    <w:rsid w:val="005A0E03"/>
    <w:rsid w:val="005B3D1B"/>
    <w:rsid w:val="005B7127"/>
    <w:rsid w:val="00612BDF"/>
    <w:rsid w:val="0061312B"/>
    <w:rsid w:val="00620E64"/>
    <w:rsid w:val="00643A04"/>
    <w:rsid w:val="00650FC2"/>
    <w:rsid w:val="00675E8D"/>
    <w:rsid w:val="0068220C"/>
    <w:rsid w:val="006845C2"/>
    <w:rsid w:val="00685D01"/>
    <w:rsid w:val="006924E6"/>
    <w:rsid w:val="006943B1"/>
    <w:rsid w:val="006A0B75"/>
    <w:rsid w:val="006A53AB"/>
    <w:rsid w:val="006A550E"/>
    <w:rsid w:val="006A6A0C"/>
    <w:rsid w:val="006B64ED"/>
    <w:rsid w:val="006C534F"/>
    <w:rsid w:val="006D38A7"/>
    <w:rsid w:val="006D6A33"/>
    <w:rsid w:val="00707726"/>
    <w:rsid w:val="0071734D"/>
    <w:rsid w:val="00756845"/>
    <w:rsid w:val="0077228A"/>
    <w:rsid w:val="0077539D"/>
    <w:rsid w:val="007B620C"/>
    <w:rsid w:val="007B6A1B"/>
    <w:rsid w:val="007C61FD"/>
    <w:rsid w:val="007D54A7"/>
    <w:rsid w:val="007E40DD"/>
    <w:rsid w:val="0085173E"/>
    <w:rsid w:val="008547F6"/>
    <w:rsid w:val="00855335"/>
    <w:rsid w:val="008843FE"/>
    <w:rsid w:val="008A3945"/>
    <w:rsid w:val="008C0C87"/>
    <w:rsid w:val="008C526F"/>
    <w:rsid w:val="008D71DB"/>
    <w:rsid w:val="00912EDE"/>
    <w:rsid w:val="0092293E"/>
    <w:rsid w:val="0095101B"/>
    <w:rsid w:val="00954160"/>
    <w:rsid w:val="00964187"/>
    <w:rsid w:val="00997041"/>
    <w:rsid w:val="009A1CF1"/>
    <w:rsid w:val="009F2B24"/>
    <w:rsid w:val="00A154F4"/>
    <w:rsid w:val="00A709C5"/>
    <w:rsid w:val="00A80DD4"/>
    <w:rsid w:val="00A82672"/>
    <w:rsid w:val="00AA2FA1"/>
    <w:rsid w:val="00AB1361"/>
    <w:rsid w:val="00AB6569"/>
    <w:rsid w:val="00AD59FE"/>
    <w:rsid w:val="00B23D09"/>
    <w:rsid w:val="00B33733"/>
    <w:rsid w:val="00B74338"/>
    <w:rsid w:val="00B8005D"/>
    <w:rsid w:val="00B83FA9"/>
    <w:rsid w:val="00BB634F"/>
    <w:rsid w:val="00BC4992"/>
    <w:rsid w:val="00C36C90"/>
    <w:rsid w:val="00C5479F"/>
    <w:rsid w:val="00C55DD6"/>
    <w:rsid w:val="00C80861"/>
    <w:rsid w:val="00C87803"/>
    <w:rsid w:val="00C95A1F"/>
    <w:rsid w:val="00CB0AA5"/>
    <w:rsid w:val="00CC029C"/>
    <w:rsid w:val="00CC6E2C"/>
    <w:rsid w:val="00CD04B8"/>
    <w:rsid w:val="00CF505E"/>
    <w:rsid w:val="00D01FE8"/>
    <w:rsid w:val="00D45883"/>
    <w:rsid w:val="00D561CD"/>
    <w:rsid w:val="00D56BC3"/>
    <w:rsid w:val="00D7344F"/>
    <w:rsid w:val="00D9518E"/>
    <w:rsid w:val="00DA6B43"/>
    <w:rsid w:val="00E25F5D"/>
    <w:rsid w:val="00E36034"/>
    <w:rsid w:val="00E52A86"/>
    <w:rsid w:val="00E56873"/>
    <w:rsid w:val="00E61430"/>
    <w:rsid w:val="00E62BE5"/>
    <w:rsid w:val="00E66897"/>
    <w:rsid w:val="00E97E56"/>
    <w:rsid w:val="00EB33FE"/>
    <w:rsid w:val="00F026CC"/>
    <w:rsid w:val="00F07884"/>
    <w:rsid w:val="00F5393F"/>
    <w:rsid w:val="00F82B28"/>
    <w:rsid w:val="00F8457B"/>
    <w:rsid w:val="00F916C8"/>
    <w:rsid w:val="00F97015"/>
    <w:rsid w:val="00FE7A14"/>
    <w:rsid w:val="00FF2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97D0BB"/>
  <w15:docId w15:val="{8A90C492-E35B-413F-86D4-10CF6F56D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5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3D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5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3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1F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FE8"/>
  </w:style>
  <w:style w:type="paragraph" w:styleId="Footer">
    <w:name w:val="footer"/>
    <w:basedOn w:val="Normal"/>
    <w:link w:val="FooterChar"/>
    <w:uiPriority w:val="99"/>
    <w:unhideWhenUsed/>
    <w:rsid w:val="00D01F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F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2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8D089-C0B0-4157-A52D-991ACA542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5</Pages>
  <Words>1277</Words>
  <Characters>728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AMD</dc:creator>
  <cp:lastModifiedBy>Rizeka Ramadayanti</cp:lastModifiedBy>
  <cp:revision>6</cp:revision>
  <cp:lastPrinted>2023-05-08T10:40:00Z</cp:lastPrinted>
  <dcterms:created xsi:type="dcterms:W3CDTF">2023-04-27T03:20:00Z</dcterms:created>
  <dcterms:modified xsi:type="dcterms:W3CDTF">2023-10-14T06:13:00Z</dcterms:modified>
</cp:coreProperties>
</file>